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54"/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1808"/>
        <w:gridCol w:w="1054"/>
        <w:gridCol w:w="2711"/>
        <w:gridCol w:w="1913"/>
        <w:gridCol w:w="1597"/>
      </w:tblGrid>
      <w:tr w:rsidR="004D24A3" w:rsidTr="00EC6D82">
        <w:trPr>
          <w:trHeight w:val="1659"/>
        </w:trPr>
        <w:tc>
          <w:tcPr>
            <w:tcW w:w="3389" w:type="dxa"/>
            <w:gridSpan w:val="3"/>
          </w:tcPr>
          <w:p w:rsidR="004D24A3" w:rsidRDefault="004D24A3" w:rsidP="00EC6D82">
            <w:pPr>
              <w:jc w:val="center"/>
              <w:rPr>
                <w:sz w:val="24"/>
              </w:rPr>
            </w:pPr>
          </w:p>
          <w:p w:rsidR="004D24A3" w:rsidRDefault="004D24A3" w:rsidP="00EC6D8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4D24A3" w:rsidRDefault="004D24A3" w:rsidP="00EC6D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го района</w:t>
            </w:r>
          </w:p>
          <w:p w:rsidR="004D24A3" w:rsidRDefault="004D24A3" w:rsidP="00EC6D8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“</w:t>
            </w:r>
            <w:proofErr w:type="spellStart"/>
            <w:r>
              <w:rPr>
                <w:sz w:val="24"/>
              </w:rPr>
              <w:t>Койгородский</w:t>
            </w:r>
            <w:proofErr w:type="spellEnd"/>
            <w:r>
              <w:rPr>
                <w:sz w:val="24"/>
              </w:rPr>
              <w:t>”</w:t>
            </w:r>
          </w:p>
        </w:tc>
        <w:tc>
          <w:tcPr>
            <w:tcW w:w="2711" w:type="dxa"/>
          </w:tcPr>
          <w:p w:rsidR="004D24A3" w:rsidRDefault="004D24A3" w:rsidP="00EC6D82">
            <w:pPr>
              <w:jc w:val="center"/>
            </w:pPr>
          </w:p>
          <w:p w:rsidR="004D24A3" w:rsidRDefault="004D24A3" w:rsidP="00EC6D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gridSpan w:val="2"/>
          </w:tcPr>
          <w:p w:rsidR="004D24A3" w:rsidRDefault="004D24A3" w:rsidP="00EC6D82">
            <w:pPr>
              <w:jc w:val="center"/>
              <w:rPr>
                <w:sz w:val="24"/>
              </w:rPr>
            </w:pPr>
          </w:p>
          <w:p w:rsidR="004D24A3" w:rsidRDefault="004D24A3" w:rsidP="00EC6D82">
            <w:pPr>
              <w:jc w:val="center"/>
              <w:rPr>
                <w:sz w:val="24"/>
              </w:rPr>
            </w:pPr>
            <w:r w:rsidRPr="00CF0481">
              <w:rPr>
                <w:sz w:val="24"/>
              </w:rPr>
              <w:t>”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>”</w:t>
            </w:r>
          </w:p>
          <w:p w:rsidR="004D24A3" w:rsidRDefault="004D24A3" w:rsidP="00EC6D8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sym w:font="Times New Roman" w:char="00F6"/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са</w:t>
            </w:r>
            <w:proofErr w:type="spellEnd"/>
          </w:p>
          <w:p w:rsidR="004D24A3" w:rsidRDefault="004D24A3" w:rsidP="00EC6D8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  <w:p w:rsidR="004D24A3" w:rsidRDefault="004D24A3" w:rsidP="00EC6D82">
            <w:pPr>
              <w:jc w:val="center"/>
              <w:rPr>
                <w:sz w:val="24"/>
              </w:rPr>
            </w:pPr>
          </w:p>
        </w:tc>
      </w:tr>
      <w:tr w:rsidR="004D24A3" w:rsidTr="00EC6D82">
        <w:trPr>
          <w:trHeight w:val="335"/>
        </w:trPr>
        <w:tc>
          <w:tcPr>
            <w:tcW w:w="3389" w:type="dxa"/>
            <w:gridSpan w:val="3"/>
          </w:tcPr>
          <w:p w:rsidR="004D24A3" w:rsidRDefault="004D24A3" w:rsidP="00EC6D82">
            <w:pPr>
              <w:jc w:val="center"/>
            </w:pPr>
          </w:p>
        </w:tc>
        <w:tc>
          <w:tcPr>
            <w:tcW w:w="2711" w:type="dxa"/>
          </w:tcPr>
          <w:p w:rsidR="004D24A3" w:rsidRPr="000178C5" w:rsidRDefault="004D24A3" w:rsidP="00EC6D82">
            <w:pPr>
              <w:pStyle w:val="2"/>
              <w:rPr>
                <w:sz w:val="32"/>
                <w:szCs w:val="32"/>
              </w:rPr>
            </w:pPr>
            <w:r w:rsidRPr="000178C5">
              <w:rPr>
                <w:sz w:val="32"/>
                <w:szCs w:val="32"/>
              </w:rPr>
              <w:t>Постановление</w:t>
            </w:r>
          </w:p>
          <w:p w:rsidR="004D24A3" w:rsidRPr="000178C5" w:rsidRDefault="004D24A3" w:rsidP="00EC6D8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178C5">
              <w:rPr>
                <w:sz w:val="32"/>
                <w:szCs w:val="32"/>
              </w:rPr>
              <w:t>Шуőм</w:t>
            </w:r>
            <w:proofErr w:type="spellEnd"/>
            <w:proofErr w:type="gramEnd"/>
          </w:p>
        </w:tc>
        <w:tc>
          <w:tcPr>
            <w:tcW w:w="3510" w:type="dxa"/>
            <w:gridSpan w:val="2"/>
          </w:tcPr>
          <w:p w:rsidR="004D24A3" w:rsidRDefault="004D24A3" w:rsidP="00EC6D82">
            <w:pPr>
              <w:jc w:val="center"/>
            </w:pPr>
          </w:p>
        </w:tc>
      </w:tr>
      <w:tr w:rsidR="004D24A3" w:rsidTr="00EC6D82">
        <w:trPr>
          <w:trHeight w:val="320"/>
        </w:trPr>
        <w:tc>
          <w:tcPr>
            <w:tcW w:w="527" w:type="dxa"/>
          </w:tcPr>
          <w:p w:rsidR="004D24A3" w:rsidRDefault="004D24A3" w:rsidP="00EC6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08" w:type="dxa"/>
            <w:tcBorders>
              <w:bottom w:val="single" w:sz="6" w:space="0" w:color="auto"/>
            </w:tcBorders>
          </w:tcPr>
          <w:p w:rsidR="004D24A3" w:rsidRDefault="00841EF8" w:rsidP="007866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4D24A3">
              <w:rPr>
                <w:sz w:val="28"/>
              </w:rPr>
              <w:t xml:space="preserve"> </w:t>
            </w:r>
            <w:r w:rsidR="007866DE">
              <w:rPr>
                <w:sz w:val="28"/>
              </w:rPr>
              <w:t>сентября</w:t>
            </w:r>
          </w:p>
        </w:tc>
        <w:tc>
          <w:tcPr>
            <w:tcW w:w="1054" w:type="dxa"/>
          </w:tcPr>
          <w:p w:rsidR="004D24A3" w:rsidRDefault="007866DE" w:rsidP="00EC6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3</w:t>
            </w:r>
            <w:r w:rsidR="004D24A3">
              <w:rPr>
                <w:sz w:val="28"/>
              </w:rPr>
              <w:t xml:space="preserve"> г.</w:t>
            </w:r>
          </w:p>
        </w:tc>
        <w:tc>
          <w:tcPr>
            <w:tcW w:w="4624" w:type="dxa"/>
            <w:gridSpan w:val="2"/>
          </w:tcPr>
          <w:p w:rsidR="004D24A3" w:rsidRDefault="004D24A3" w:rsidP="00EC6D8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597" w:type="dxa"/>
            <w:tcBorders>
              <w:bottom w:val="single" w:sz="6" w:space="0" w:color="auto"/>
            </w:tcBorders>
          </w:tcPr>
          <w:p w:rsidR="004D24A3" w:rsidRDefault="00841EF8" w:rsidP="00EC6D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/09</w:t>
            </w:r>
          </w:p>
        </w:tc>
      </w:tr>
      <w:tr w:rsidR="004D24A3" w:rsidTr="00EC6D82">
        <w:trPr>
          <w:trHeight w:val="335"/>
        </w:trPr>
        <w:tc>
          <w:tcPr>
            <w:tcW w:w="3389" w:type="dxa"/>
            <w:gridSpan w:val="3"/>
          </w:tcPr>
          <w:p w:rsidR="004D24A3" w:rsidRDefault="004D24A3" w:rsidP="00EC6D82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6221" w:type="dxa"/>
            <w:gridSpan w:val="3"/>
          </w:tcPr>
          <w:p w:rsidR="004D24A3" w:rsidRDefault="004D24A3" w:rsidP="00EC6D82">
            <w:pPr>
              <w:jc w:val="right"/>
              <w:rPr>
                <w:sz w:val="28"/>
              </w:rPr>
            </w:pPr>
          </w:p>
        </w:tc>
      </w:tr>
    </w:tbl>
    <w:p w:rsidR="00D36F07" w:rsidRDefault="00D36F07" w:rsidP="004D24A3">
      <w:pPr>
        <w:tabs>
          <w:tab w:val="left" w:pos="3780"/>
        </w:tabs>
        <w:rPr>
          <w:sz w:val="28"/>
          <w:szCs w:val="28"/>
        </w:rPr>
      </w:pPr>
    </w:p>
    <w:p w:rsidR="00E33D1B" w:rsidRPr="00E33D1B" w:rsidRDefault="004D24A3" w:rsidP="004D24A3">
      <w:pPr>
        <w:tabs>
          <w:tab w:val="left" w:pos="3780"/>
        </w:tabs>
        <w:rPr>
          <w:sz w:val="26"/>
          <w:szCs w:val="26"/>
        </w:rPr>
      </w:pPr>
      <w:r w:rsidRPr="00E33D1B">
        <w:rPr>
          <w:sz w:val="26"/>
          <w:szCs w:val="26"/>
        </w:rPr>
        <w:t xml:space="preserve">О внесении изменений </w:t>
      </w:r>
      <w:r w:rsidR="00E33D1B" w:rsidRPr="00E33D1B">
        <w:rPr>
          <w:sz w:val="26"/>
          <w:szCs w:val="26"/>
        </w:rPr>
        <w:t>в постановление админист</w:t>
      </w:r>
      <w:r w:rsidR="00D5442B" w:rsidRPr="00E33D1B">
        <w:rPr>
          <w:sz w:val="26"/>
          <w:szCs w:val="26"/>
        </w:rPr>
        <w:t xml:space="preserve">рации </w:t>
      </w:r>
    </w:p>
    <w:p w:rsidR="00E33D1B" w:rsidRPr="00E33D1B" w:rsidRDefault="00D5442B" w:rsidP="00E33D1B">
      <w:pPr>
        <w:tabs>
          <w:tab w:val="left" w:pos="3780"/>
        </w:tabs>
        <w:rPr>
          <w:sz w:val="26"/>
          <w:szCs w:val="26"/>
        </w:rPr>
      </w:pPr>
      <w:r w:rsidRPr="00E33D1B">
        <w:rPr>
          <w:sz w:val="26"/>
          <w:szCs w:val="26"/>
        </w:rPr>
        <w:t>МР «</w:t>
      </w:r>
      <w:proofErr w:type="spellStart"/>
      <w:r w:rsidRPr="00E33D1B">
        <w:rPr>
          <w:sz w:val="26"/>
          <w:szCs w:val="26"/>
        </w:rPr>
        <w:t>Койгородский</w:t>
      </w:r>
      <w:proofErr w:type="spellEnd"/>
      <w:r w:rsidRPr="00E33D1B">
        <w:rPr>
          <w:sz w:val="26"/>
          <w:szCs w:val="26"/>
        </w:rPr>
        <w:t>»</w:t>
      </w:r>
      <w:r w:rsidR="00E33D1B" w:rsidRPr="00E33D1B">
        <w:rPr>
          <w:sz w:val="26"/>
          <w:szCs w:val="26"/>
        </w:rPr>
        <w:t xml:space="preserve">  от 15.04.2011 № 37/04 </w:t>
      </w:r>
    </w:p>
    <w:p w:rsidR="00E33D1B" w:rsidRPr="00E33D1B" w:rsidRDefault="00E33D1B" w:rsidP="00E33D1B">
      <w:pPr>
        <w:tabs>
          <w:tab w:val="left" w:pos="3780"/>
        </w:tabs>
        <w:rPr>
          <w:sz w:val="26"/>
          <w:szCs w:val="26"/>
        </w:rPr>
      </w:pPr>
      <w:r w:rsidRPr="00E33D1B">
        <w:rPr>
          <w:sz w:val="26"/>
          <w:szCs w:val="26"/>
        </w:rPr>
        <w:t>«</w:t>
      </w:r>
      <w:r w:rsidRPr="00E33D1B">
        <w:rPr>
          <w:spacing w:val="-2"/>
          <w:sz w:val="26"/>
          <w:szCs w:val="26"/>
        </w:rPr>
        <w:t>О</w:t>
      </w:r>
      <w:r w:rsidRPr="00E33D1B">
        <w:rPr>
          <w:spacing w:val="-1"/>
          <w:sz w:val="26"/>
          <w:szCs w:val="26"/>
        </w:rPr>
        <w:t xml:space="preserve">б утверждении </w:t>
      </w:r>
      <w:proofErr w:type="gramStart"/>
      <w:r w:rsidRPr="00E33D1B">
        <w:rPr>
          <w:spacing w:val="-1"/>
          <w:sz w:val="26"/>
          <w:szCs w:val="26"/>
        </w:rPr>
        <w:t>административного</w:t>
      </w:r>
      <w:proofErr w:type="gramEnd"/>
      <w:r w:rsidRPr="00E33D1B">
        <w:rPr>
          <w:spacing w:val="-1"/>
          <w:sz w:val="26"/>
          <w:szCs w:val="26"/>
        </w:rPr>
        <w:t xml:space="preserve"> </w:t>
      </w:r>
    </w:p>
    <w:p w:rsidR="00E33D1B" w:rsidRPr="00E33D1B" w:rsidRDefault="00E33D1B" w:rsidP="00E33D1B">
      <w:pPr>
        <w:shd w:val="clear" w:color="auto" w:fill="FFFFFF"/>
        <w:ind w:right="11"/>
        <w:rPr>
          <w:sz w:val="26"/>
          <w:szCs w:val="26"/>
        </w:rPr>
      </w:pPr>
      <w:r w:rsidRPr="00E33D1B">
        <w:rPr>
          <w:spacing w:val="-3"/>
          <w:sz w:val="26"/>
          <w:szCs w:val="26"/>
        </w:rPr>
        <w:t>регламента</w:t>
      </w:r>
      <w:r w:rsidRPr="00E33D1B">
        <w:rPr>
          <w:sz w:val="26"/>
          <w:szCs w:val="26"/>
        </w:rPr>
        <w:t xml:space="preserve">  п</w:t>
      </w:r>
      <w:r w:rsidRPr="00E33D1B">
        <w:rPr>
          <w:spacing w:val="-2"/>
          <w:sz w:val="26"/>
          <w:szCs w:val="26"/>
        </w:rPr>
        <w:t>редоставления</w:t>
      </w:r>
      <w:r w:rsidRPr="00E33D1B">
        <w:rPr>
          <w:sz w:val="26"/>
          <w:szCs w:val="26"/>
        </w:rPr>
        <w:t xml:space="preserve"> </w:t>
      </w:r>
      <w:proofErr w:type="gramStart"/>
      <w:r w:rsidRPr="00E33D1B">
        <w:rPr>
          <w:sz w:val="26"/>
          <w:szCs w:val="26"/>
        </w:rPr>
        <w:t>муниципальной</w:t>
      </w:r>
      <w:proofErr w:type="gramEnd"/>
      <w:r w:rsidRPr="00E33D1B">
        <w:rPr>
          <w:sz w:val="26"/>
          <w:szCs w:val="26"/>
        </w:rPr>
        <w:t xml:space="preserve"> </w:t>
      </w:r>
    </w:p>
    <w:p w:rsidR="00E33D1B" w:rsidRPr="00E33D1B" w:rsidRDefault="00E33D1B" w:rsidP="00E33D1B">
      <w:pPr>
        <w:shd w:val="clear" w:color="auto" w:fill="FFFFFF"/>
        <w:ind w:right="11"/>
        <w:rPr>
          <w:sz w:val="26"/>
          <w:szCs w:val="26"/>
        </w:rPr>
      </w:pPr>
      <w:r w:rsidRPr="00E33D1B">
        <w:rPr>
          <w:sz w:val="26"/>
          <w:szCs w:val="26"/>
        </w:rPr>
        <w:t>услуги по выдаче разрешения на проведение</w:t>
      </w:r>
    </w:p>
    <w:p w:rsidR="004D24A3" w:rsidRPr="00E33D1B" w:rsidRDefault="00E33D1B" w:rsidP="00E33D1B">
      <w:pPr>
        <w:shd w:val="clear" w:color="auto" w:fill="FFFFFF"/>
        <w:ind w:right="11"/>
        <w:rPr>
          <w:sz w:val="28"/>
          <w:szCs w:val="28"/>
        </w:rPr>
      </w:pPr>
      <w:r w:rsidRPr="00E33D1B">
        <w:rPr>
          <w:sz w:val="26"/>
          <w:szCs w:val="26"/>
        </w:rPr>
        <w:t xml:space="preserve"> муниципальных</w:t>
      </w:r>
      <w:r>
        <w:rPr>
          <w:sz w:val="26"/>
          <w:szCs w:val="26"/>
        </w:rPr>
        <w:t xml:space="preserve"> </w:t>
      </w:r>
      <w:r w:rsidRPr="00E33D1B">
        <w:rPr>
          <w:sz w:val="26"/>
          <w:szCs w:val="26"/>
        </w:rPr>
        <w:t>лотерей</w:t>
      </w:r>
      <w:r>
        <w:rPr>
          <w:sz w:val="28"/>
          <w:szCs w:val="28"/>
        </w:rPr>
        <w:t>»</w:t>
      </w:r>
    </w:p>
    <w:p w:rsidR="00DE3AD8" w:rsidRPr="002040EE" w:rsidRDefault="00DE3AD8" w:rsidP="004D24A3">
      <w:pPr>
        <w:ind w:firstLine="708"/>
        <w:contextualSpacing/>
        <w:jc w:val="both"/>
        <w:rPr>
          <w:sz w:val="26"/>
          <w:szCs w:val="26"/>
        </w:rPr>
      </w:pPr>
    </w:p>
    <w:p w:rsidR="004D24A3" w:rsidRPr="002040EE" w:rsidRDefault="004D24A3" w:rsidP="004D24A3">
      <w:pPr>
        <w:ind w:firstLine="708"/>
        <w:contextualSpacing/>
        <w:jc w:val="both"/>
        <w:rPr>
          <w:sz w:val="26"/>
          <w:szCs w:val="26"/>
        </w:rPr>
      </w:pPr>
      <w:proofErr w:type="gramStart"/>
      <w:r w:rsidRPr="002040EE">
        <w:rPr>
          <w:sz w:val="26"/>
          <w:szCs w:val="26"/>
        </w:rPr>
        <w:t>В соответствии с Федеральным законом от 27 июля 2010 года N 210-ФЗ "Об организации предоставления государственных и муниципальных услуг»,</w:t>
      </w:r>
      <w:r w:rsidR="002040EE">
        <w:rPr>
          <w:sz w:val="26"/>
          <w:szCs w:val="26"/>
        </w:rPr>
        <w:t xml:space="preserve"> п</w:t>
      </w:r>
      <w:r w:rsidRPr="002040EE">
        <w:rPr>
          <w:sz w:val="26"/>
          <w:szCs w:val="26"/>
        </w:rPr>
        <w:t>остановлением АМР «</w:t>
      </w:r>
      <w:proofErr w:type="spellStart"/>
      <w:r w:rsidRPr="002040EE">
        <w:rPr>
          <w:sz w:val="26"/>
          <w:szCs w:val="26"/>
        </w:rPr>
        <w:t>Койгородский</w:t>
      </w:r>
      <w:proofErr w:type="spellEnd"/>
      <w:r w:rsidRPr="002040EE">
        <w:rPr>
          <w:sz w:val="26"/>
          <w:szCs w:val="26"/>
        </w:rPr>
        <w:t xml:space="preserve">» от 11 октября 2010г. № 10/10 «Об утверждении Порядка разработки административных регламентов предоставления муниципальных услуг», </w:t>
      </w:r>
      <w:r w:rsidR="002040EE">
        <w:rPr>
          <w:sz w:val="26"/>
          <w:szCs w:val="26"/>
        </w:rPr>
        <w:t>распоряжением главы МР «</w:t>
      </w:r>
      <w:proofErr w:type="spellStart"/>
      <w:r w:rsidR="002040EE">
        <w:rPr>
          <w:sz w:val="26"/>
          <w:szCs w:val="26"/>
        </w:rPr>
        <w:t>Койгородский</w:t>
      </w:r>
      <w:proofErr w:type="spellEnd"/>
      <w:r w:rsidR="002040EE">
        <w:rPr>
          <w:sz w:val="26"/>
          <w:szCs w:val="26"/>
        </w:rPr>
        <w:t>» от 10 сентября 2013г. № 175-р «О назначении ответственных за внесение изменений в административные регламенты по предоставлению муниципальных услуг»</w:t>
      </w:r>
      <w:r w:rsidR="00E33D1B">
        <w:rPr>
          <w:sz w:val="26"/>
          <w:szCs w:val="26"/>
        </w:rPr>
        <w:t xml:space="preserve"> </w:t>
      </w:r>
      <w:proofErr w:type="gramEnd"/>
    </w:p>
    <w:p w:rsidR="002040EE" w:rsidRDefault="002040EE" w:rsidP="004D24A3">
      <w:pPr>
        <w:shd w:val="clear" w:color="auto" w:fill="FFFFFF"/>
        <w:spacing w:before="336"/>
        <w:ind w:left="3955"/>
        <w:contextualSpacing/>
        <w:jc w:val="both"/>
        <w:rPr>
          <w:spacing w:val="-1"/>
          <w:sz w:val="26"/>
          <w:szCs w:val="26"/>
        </w:rPr>
      </w:pPr>
    </w:p>
    <w:p w:rsidR="004D24A3" w:rsidRDefault="00841EF8" w:rsidP="00841EF8">
      <w:pPr>
        <w:shd w:val="clear" w:color="auto" w:fill="FFFFFF"/>
        <w:spacing w:before="336"/>
        <w:contextualSpacing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Администрация МР «</w:t>
      </w:r>
      <w:proofErr w:type="spellStart"/>
      <w:r>
        <w:rPr>
          <w:spacing w:val="-1"/>
          <w:sz w:val="26"/>
          <w:szCs w:val="26"/>
        </w:rPr>
        <w:t>Койгородский</w:t>
      </w:r>
      <w:proofErr w:type="spellEnd"/>
      <w:r>
        <w:rPr>
          <w:spacing w:val="-1"/>
          <w:sz w:val="26"/>
          <w:szCs w:val="26"/>
        </w:rPr>
        <w:t>» постановляет</w:t>
      </w:r>
      <w:r w:rsidR="004D24A3" w:rsidRPr="002040EE">
        <w:rPr>
          <w:spacing w:val="-1"/>
          <w:sz w:val="26"/>
          <w:szCs w:val="26"/>
        </w:rPr>
        <w:t>:</w:t>
      </w:r>
    </w:p>
    <w:p w:rsidR="00841EF8" w:rsidRPr="002040EE" w:rsidRDefault="00841EF8" w:rsidP="00841EF8">
      <w:pPr>
        <w:shd w:val="clear" w:color="auto" w:fill="FFFFFF"/>
        <w:spacing w:before="336"/>
        <w:contextualSpacing/>
        <w:jc w:val="center"/>
        <w:rPr>
          <w:spacing w:val="-1"/>
          <w:sz w:val="26"/>
          <w:szCs w:val="26"/>
        </w:rPr>
      </w:pPr>
    </w:p>
    <w:p w:rsidR="00DE3AD8" w:rsidRPr="007C30EA" w:rsidRDefault="00A50E5B" w:rsidP="007C30EA">
      <w:pPr>
        <w:pStyle w:val="a6"/>
        <w:numPr>
          <w:ilvl w:val="0"/>
          <w:numId w:val="2"/>
        </w:numPr>
        <w:shd w:val="clear" w:color="auto" w:fill="FFFFFF"/>
        <w:ind w:left="0" w:right="11" w:firstLine="360"/>
        <w:jc w:val="both"/>
        <w:rPr>
          <w:sz w:val="26"/>
          <w:szCs w:val="26"/>
        </w:rPr>
      </w:pPr>
      <w:r>
        <w:rPr>
          <w:sz w:val="26"/>
          <w:szCs w:val="26"/>
        </w:rPr>
        <w:t>Внести в п</w:t>
      </w:r>
      <w:r w:rsidR="004D24A3" w:rsidRPr="002040EE">
        <w:rPr>
          <w:sz w:val="26"/>
          <w:szCs w:val="26"/>
        </w:rPr>
        <w:t xml:space="preserve">остановление </w:t>
      </w:r>
      <w:r w:rsidR="007C30EA">
        <w:rPr>
          <w:sz w:val="26"/>
          <w:szCs w:val="26"/>
        </w:rPr>
        <w:t>администрации «</w:t>
      </w:r>
      <w:proofErr w:type="spellStart"/>
      <w:r w:rsidR="007C30EA">
        <w:rPr>
          <w:sz w:val="26"/>
          <w:szCs w:val="26"/>
        </w:rPr>
        <w:t>Койгородский</w:t>
      </w:r>
      <w:proofErr w:type="spellEnd"/>
      <w:r w:rsidR="007C30EA">
        <w:rPr>
          <w:sz w:val="26"/>
          <w:szCs w:val="26"/>
        </w:rPr>
        <w:t xml:space="preserve">» </w:t>
      </w:r>
      <w:r w:rsidR="004D24A3" w:rsidRPr="002040EE">
        <w:rPr>
          <w:sz w:val="26"/>
          <w:szCs w:val="26"/>
        </w:rPr>
        <w:t>от 15 апреля 2011г. № 37/04 «</w:t>
      </w:r>
      <w:r w:rsidR="004D24A3" w:rsidRPr="002040EE">
        <w:rPr>
          <w:spacing w:val="-2"/>
          <w:sz w:val="26"/>
          <w:szCs w:val="26"/>
        </w:rPr>
        <w:t>О</w:t>
      </w:r>
      <w:r w:rsidR="004D24A3" w:rsidRPr="002040EE">
        <w:rPr>
          <w:spacing w:val="-1"/>
          <w:sz w:val="26"/>
          <w:szCs w:val="26"/>
        </w:rPr>
        <w:t xml:space="preserve">б утверждении административного </w:t>
      </w:r>
      <w:r w:rsidR="004D24A3" w:rsidRPr="002040EE">
        <w:rPr>
          <w:spacing w:val="-3"/>
          <w:sz w:val="26"/>
          <w:szCs w:val="26"/>
        </w:rPr>
        <w:t>регламента</w:t>
      </w:r>
      <w:r w:rsidR="004D24A3" w:rsidRPr="002040EE">
        <w:rPr>
          <w:sz w:val="26"/>
          <w:szCs w:val="26"/>
        </w:rPr>
        <w:t xml:space="preserve">  п</w:t>
      </w:r>
      <w:r w:rsidR="004D24A3" w:rsidRPr="002040EE">
        <w:rPr>
          <w:spacing w:val="-2"/>
          <w:sz w:val="26"/>
          <w:szCs w:val="26"/>
        </w:rPr>
        <w:t>редоставления</w:t>
      </w:r>
      <w:r w:rsidR="004D24A3" w:rsidRPr="002040EE">
        <w:rPr>
          <w:sz w:val="26"/>
          <w:szCs w:val="26"/>
        </w:rPr>
        <w:t xml:space="preserve"> муниципальной услуги по выдаче разрешения на проведение муниципальных лотерей» изменения</w:t>
      </w:r>
      <w:r w:rsidR="002040EE">
        <w:rPr>
          <w:sz w:val="26"/>
          <w:szCs w:val="26"/>
        </w:rPr>
        <w:t xml:space="preserve"> согласно Приложению</w:t>
      </w:r>
      <w:r w:rsidR="007C30EA">
        <w:rPr>
          <w:sz w:val="26"/>
          <w:szCs w:val="26"/>
        </w:rPr>
        <w:t>.</w:t>
      </w:r>
    </w:p>
    <w:p w:rsidR="002040EE" w:rsidRPr="002040EE" w:rsidRDefault="002040EE" w:rsidP="002040EE">
      <w:pPr>
        <w:autoSpaceDE w:val="0"/>
        <w:autoSpaceDN w:val="0"/>
        <w:adjustRightInd w:val="0"/>
        <w:ind w:firstLine="360"/>
        <w:jc w:val="both"/>
        <w:outlineLvl w:val="0"/>
        <w:rPr>
          <w:sz w:val="26"/>
          <w:szCs w:val="26"/>
        </w:rPr>
      </w:pPr>
      <w:r w:rsidRPr="002040EE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Pr="002040EE">
        <w:rPr>
          <w:sz w:val="26"/>
          <w:szCs w:val="26"/>
        </w:rPr>
        <w:t>Настоящее постановление подлежит официальному опубликованию в Информационном вестнике Совета и администрации муниципального района "</w:t>
      </w:r>
      <w:proofErr w:type="spellStart"/>
      <w:r w:rsidRPr="002040EE">
        <w:rPr>
          <w:sz w:val="26"/>
          <w:szCs w:val="26"/>
        </w:rPr>
        <w:t>Койгородский</w:t>
      </w:r>
      <w:proofErr w:type="spellEnd"/>
      <w:r w:rsidRPr="002040EE">
        <w:rPr>
          <w:sz w:val="26"/>
          <w:szCs w:val="26"/>
        </w:rPr>
        <w:t>".</w:t>
      </w:r>
    </w:p>
    <w:p w:rsidR="002040EE" w:rsidRDefault="002040EE" w:rsidP="002040EE">
      <w:pPr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2040EE">
        <w:rPr>
          <w:sz w:val="26"/>
          <w:szCs w:val="26"/>
        </w:rPr>
        <w:t xml:space="preserve">Контроль по исполнению </w:t>
      </w:r>
      <w:r w:rsidR="00E33D1B">
        <w:rPr>
          <w:sz w:val="26"/>
          <w:szCs w:val="26"/>
        </w:rPr>
        <w:t xml:space="preserve">настоящего </w:t>
      </w:r>
      <w:r w:rsidRPr="002040EE">
        <w:rPr>
          <w:sz w:val="26"/>
          <w:szCs w:val="26"/>
        </w:rPr>
        <w:t xml:space="preserve">постановления </w:t>
      </w:r>
      <w:r w:rsidR="00E33D1B">
        <w:rPr>
          <w:sz w:val="26"/>
          <w:szCs w:val="26"/>
        </w:rPr>
        <w:t>возложить на первого заместителя руководителя администрации МР «</w:t>
      </w:r>
      <w:proofErr w:type="spellStart"/>
      <w:r w:rsidR="00E33D1B">
        <w:rPr>
          <w:sz w:val="26"/>
          <w:szCs w:val="26"/>
        </w:rPr>
        <w:t>Койгородский</w:t>
      </w:r>
      <w:proofErr w:type="spellEnd"/>
      <w:r w:rsidR="00E33D1B">
        <w:rPr>
          <w:sz w:val="26"/>
          <w:szCs w:val="26"/>
        </w:rPr>
        <w:t>»</w:t>
      </w:r>
      <w:r w:rsidRPr="002040EE">
        <w:rPr>
          <w:sz w:val="26"/>
          <w:szCs w:val="26"/>
        </w:rPr>
        <w:t xml:space="preserve">.  </w:t>
      </w:r>
    </w:p>
    <w:p w:rsidR="002040EE" w:rsidRDefault="002040EE" w:rsidP="002040EE">
      <w:pPr>
        <w:adjustRightInd w:val="0"/>
        <w:ind w:firstLine="360"/>
        <w:jc w:val="both"/>
        <w:rPr>
          <w:sz w:val="26"/>
          <w:szCs w:val="26"/>
        </w:rPr>
      </w:pPr>
    </w:p>
    <w:p w:rsidR="002040EE" w:rsidRDefault="002040EE" w:rsidP="00E33D1B">
      <w:pPr>
        <w:adjustRightInd w:val="0"/>
        <w:jc w:val="both"/>
        <w:rPr>
          <w:sz w:val="26"/>
          <w:szCs w:val="26"/>
        </w:rPr>
      </w:pPr>
    </w:p>
    <w:p w:rsidR="002040EE" w:rsidRDefault="002040EE" w:rsidP="00A50E5B">
      <w:pPr>
        <w:adjustRightInd w:val="0"/>
        <w:jc w:val="both"/>
        <w:rPr>
          <w:sz w:val="26"/>
          <w:szCs w:val="26"/>
        </w:rPr>
      </w:pPr>
    </w:p>
    <w:p w:rsidR="002040EE" w:rsidRDefault="00A50E5B" w:rsidP="00A50E5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МР «</w:t>
      </w:r>
      <w:proofErr w:type="spellStart"/>
      <w:r>
        <w:rPr>
          <w:sz w:val="26"/>
          <w:szCs w:val="26"/>
        </w:rPr>
        <w:t>Койгородский</w:t>
      </w:r>
      <w:proofErr w:type="spellEnd"/>
      <w:r>
        <w:rPr>
          <w:sz w:val="26"/>
          <w:szCs w:val="26"/>
        </w:rPr>
        <w:t>»,</w:t>
      </w:r>
    </w:p>
    <w:p w:rsidR="00A50E5B" w:rsidRDefault="00A50E5B" w:rsidP="00A50E5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район</w:t>
      </w:r>
      <w:proofErr w:type="gramStart"/>
      <w:r>
        <w:rPr>
          <w:sz w:val="26"/>
          <w:szCs w:val="26"/>
        </w:rPr>
        <w:t>а-</w:t>
      </w:r>
      <w:proofErr w:type="gramEnd"/>
      <w:r>
        <w:rPr>
          <w:sz w:val="26"/>
          <w:szCs w:val="26"/>
        </w:rPr>
        <w:t xml:space="preserve">                                             Ю.А. </w:t>
      </w:r>
      <w:proofErr w:type="spellStart"/>
      <w:r>
        <w:rPr>
          <w:sz w:val="26"/>
          <w:szCs w:val="26"/>
        </w:rPr>
        <w:t>Перепаденко</w:t>
      </w:r>
      <w:proofErr w:type="spellEnd"/>
    </w:p>
    <w:p w:rsidR="002040EE" w:rsidRDefault="002040EE" w:rsidP="002040EE">
      <w:pPr>
        <w:adjustRightInd w:val="0"/>
        <w:ind w:firstLine="360"/>
        <w:jc w:val="both"/>
        <w:rPr>
          <w:sz w:val="26"/>
          <w:szCs w:val="26"/>
        </w:rPr>
      </w:pPr>
    </w:p>
    <w:p w:rsidR="007C30EA" w:rsidRDefault="007C30EA" w:rsidP="002040EE">
      <w:pPr>
        <w:adjustRightInd w:val="0"/>
        <w:ind w:firstLine="360"/>
        <w:jc w:val="both"/>
        <w:rPr>
          <w:sz w:val="26"/>
          <w:szCs w:val="26"/>
        </w:rPr>
      </w:pPr>
    </w:p>
    <w:p w:rsidR="007C30EA" w:rsidRDefault="007C30EA" w:rsidP="002040EE">
      <w:pPr>
        <w:adjustRightInd w:val="0"/>
        <w:ind w:firstLine="360"/>
        <w:jc w:val="both"/>
        <w:rPr>
          <w:sz w:val="26"/>
          <w:szCs w:val="26"/>
        </w:rPr>
      </w:pPr>
    </w:p>
    <w:p w:rsidR="00E33D1B" w:rsidRDefault="00E33D1B" w:rsidP="002040EE">
      <w:pPr>
        <w:adjustRightInd w:val="0"/>
        <w:ind w:firstLine="360"/>
        <w:jc w:val="both"/>
        <w:rPr>
          <w:sz w:val="26"/>
          <w:szCs w:val="26"/>
        </w:rPr>
      </w:pPr>
    </w:p>
    <w:p w:rsidR="00841EF8" w:rsidRDefault="00841EF8" w:rsidP="002040EE">
      <w:pPr>
        <w:adjustRightInd w:val="0"/>
        <w:ind w:firstLine="360"/>
        <w:jc w:val="both"/>
        <w:rPr>
          <w:sz w:val="26"/>
          <w:szCs w:val="26"/>
        </w:rPr>
      </w:pPr>
    </w:p>
    <w:p w:rsidR="00D36F07" w:rsidRDefault="00D36F07" w:rsidP="002040EE">
      <w:pPr>
        <w:adjustRightInd w:val="0"/>
        <w:ind w:firstLine="360"/>
        <w:jc w:val="both"/>
        <w:rPr>
          <w:sz w:val="26"/>
          <w:szCs w:val="26"/>
        </w:rPr>
      </w:pPr>
    </w:p>
    <w:p w:rsidR="007C30EA" w:rsidRPr="00A50E5B" w:rsidRDefault="007C30EA" w:rsidP="007C30EA">
      <w:pPr>
        <w:autoSpaceDE w:val="0"/>
        <w:autoSpaceDN w:val="0"/>
        <w:adjustRightInd w:val="0"/>
        <w:ind w:firstLine="360"/>
        <w:jc w:val="right"/>
      </w:pPr>
      <w:r w:rsidRPr="00A50E5B">
        <w:lastRenderedPageBreak/>
        <w:t xml:space="preserve">Приложение </w:t>
      </w:r>
    </w:p>
    <w:p w:rsidR="007C30EA" w:rsidRPr="00A50E5B" w:rsidRDefault="007C30EA" w:rsidP="007C30EA">
      <w:pPr>
        <w:autoSpaceDE w:val="0"/>
        <w:autoSpaceDN w:val="0"/>
        <w:adjustRightInd w:val="0"/>
        <w:ind w:firstLine="360"/>
        <w:jc w:val="right"/>
      </w:pPr>
      <w:r w:rsidRPr="00A50E5B">
        <w:t>к Постановлению администрации МР «</w:t>
      </w:r>
      <w:proofErr w:type="spellStart"/>
      <w:r w:rsidRPr="00A50E5B">
        <w:t>Койгородский</w:t>
      </w:r>
      <w:proofErr w:type="spellEnd"/>
      <w:r w:rsidRPr="00A50E5B">
        <w:t xml:space="preserve">» </w:t>
      </w:r>
    </w:p>
    <w:p w:rsidR="007C30EA" w:rsidRPr="00A50E5B" w:rsidRDefault="00841EF8" w:rsidP="007C30EA">
      <w:pPr>
        <w:autoSpaceDE w:val="0"/>
        <w:autoSpaceDN w:val="0"/>
        <w:adjustRightInd w:val="0"/>
        <w:ind w:firstLine="360"/>
        <w:jc w:val="right"/>
      </w:pPr>
      <w:r>
        <w:t>от  25 сентября 2013г.  №  107/09</w:t>
      </w:r>
      <w:r w:rsidR="007C30EA" w:rsidRPr="00A50E5B">
        <w:t xml:space="preserve">           </w:t>
      </w:r>
    </w:p>
    <w:p w:rsidR="007C30EA" w:rsidRDefault="007C30EA" w:rsidP="007C30EA">
      <w:pPr>
        <w:autoSpaceDE w:val="0"/>
        <w:autoSpaceDN w:val="0"/>
        <w:adjustRightInd w:val="0"/>
        <w:ind w:firstLine="360"/>
        <w:jc w:val="right"/>
        <w:rPr>
          <w:sz w:val="26"/>
          <w:szCs w:val="26"/>
        </w:rPr>
      </w:pPr>
    </w:p>
    <w:p w:rsidR="0092299C" w:rsidRDefault="002040EE" w:rsidP="00006BEE">
      <w:pPr>
        <w:autoSpaceDE w:val="0"/>
        <w:autoSpaceDN w:val="0"/>
        <w:adjustRightInd w:val="0"/>
        <w:ind w:firstLine="360"/>
        <w:jc w:val="center"/>
        <w:rPr>
          <w:b/>
          <w:sz w:val="26"/>
          <w:szCs w:val="26"/>
        </w:rPr>
      </w:pPr>
      <w:r w:rsidRPr="002040EE">
        <w:rPr>
          <w:b/>
          <w:sz w:val="26"/>
          <w:szCs w:val="26"/>
        </w:rPr>
        <w:t xml:space="preserve">Изменения, вносимые в </w:t>
      </w:r>
      <w:r w:rsidR="00A50E5B">
        <w:rPr>
          <w:b/>
          <w:sz w:val="26"/>
          <w:szCs w:val="26"/>
        </w:rPr>
        <w:t>п</w:t>
      </w:r>
      <w:r w:rsidRPr="002040EE">
        <w:rPr>
          <w:b/>
          <w:sz w:val="26"/>
          <w:szCs w:val="26"/>
        </w:rPr>
        <w:t xml:space="preserve">остановление </w:t>
      </w:r>
      <w:r w:rsidR="007C30EA">
        <w:rPr>
          <w:b/>
          <w:sz w:val="26"/>
          <w:szCs w:val="26"/>
        </w:rPr>
        <w:t>администрации МР «</w:t>
      </w:r>
      <w:proofErr w:type="spellStart"/>
      <w:r w:rsidR="007C30EA">
        <w:rPr>
          <w:b/>
          <w:sz w:val="26"/>
          <w:szCs w:val="26"/>
        </w:rPr>
        <w:t>Койгородский</w:t>
      </w:r>
      <w:proofErr w:type="spellEnd"/>
      <w:r w:rsidR="007C30EA">
        <w:rPr>
          <w:b/>
          <w:sz w:val="26"/>
          <w:szCs w:val="26"/>
        </w:rPr>
        <w:t xml:space="preserve">» </w:t>
      </w:r>
      <w:r w:rsidRPr="002040EE">
        <w:rPr>
          <w:b/>
          <w:sz w:val="26"/>
          <w:szCs w:val="26"/>
        </w:rPr>
        <w:t>от 15 апреля 2011г. № 37/04 «</w:t>
      </w:r>
      <w:r w:rsidRPr="002040EE">
        <w:rPr>
          <w:b/>
          <w:spacing w:val="-2"/>
          <w:sz w:val="26"/>
          <w:szCs w:val="26"/>
        </w:rPr>
        <w:t>О</w:t>
      </w:r>
      <w:r w:rsidRPr="002040EE">
        <w:rPr>
          <w:b/>
          <w:spacing w:val="-1"/>
          <w:sz w:val="26"/>
          <w:szCs w:val="26"/>
        </w:rPr>
        <w:t xml:space="preserve">б утверждении административного </w:t>
      </w:r>
      <w:r w:rsidRPr="002040EE">
        <w:rPr>
          <w:b/>
          <w:spacing w:val="-3"/>
          <w:sz w:val="26"/>
          <w:szCs w:val="26"/>
        </w:rPr>
        <w:t>регламента</w:t>
      </w:r>
      <w:r w:rsidRPr="002040EE">
        <w:rPr>
          <w:b/>
          <w:sz w:val="26"/>
          <w:szCs w:val="26"/>
        </w:rPr>
        <w:t xml:space="preserve">  п</w:t>
      </w:r>
      <w:r w:rsidRPr="002040EE">
        <w:rPr>
          <w:b/>
          <w:spacing w:val="-2"/>
          <w:sz w:val="26"/>
          <w:szCs w:val="26"/>
        </w:rPr>
        <w:t>редоставления</w:t>
      </w:r>
      <w:r w:rsidRPr="002040EE">
        <w:rPr>
          <w:b/>
          <w:sz w:val="26"/>
          <w:szCs w:val="26"/>
        </w:rPr>
        <w:t xml:space="preserve"> муниципальной услуги по выдаче разрешения на проведение муниципальных лотерей»</w:t>
      </w:r>
    </w:p>
    <w:p w:rsidR="004225A4" w:rsidRDefault="004225A4" w:rsidP="00BA178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4225A4" w:rsidRDefault="00FB354B" w:rsidP="004225A4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225A4" w:rsidRPr="00E33D1B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и</w:t>
      </w:r>
      <w:r w:rsidR="004225A4" w:rsidRPr="00E33D1B">
        <w:rPr>
          <w:sz w:val="26"/>
          <w:szCs w:val="26"/>
        </w:rPr>
        <w:t xml:space="preserve"> администрации МР «</w:t>
      </w:r>
      <w:proofErr w:type="spellStart"/>
      <w:r w:rsidR="004225A4" w:rsidRPr="00E33D1B">
        <w:rPr>
          <w:sz w:val="26"/>
          <w:szCs w:val="26"/>
        </w:rPr>
        <w:t>Койгородский</w:t>
      </w:r>
      <w:proofErr w:type="spellEnd"/>
      <w:r w:rsidR="004225A4" w:rsidRPr="00E33D1B">
        <w:rPr>
          <w:sz w:val="26"/>
          <w:szCs w:val="26"/>
        </w:rPr>
        <w:t>» от 15 апреля 2011г. № 37/04 «</w:t>
      </w:r>
      <w:r w:rsidR="004225A4" w:rsidRPr="00E33D1B">
        <w:rPr>
          <w:spacing w:val="-2"/>
          <w:sz w:val="26"/>
          <w:szCs w:val="26"/>
        </w:rPr>
        <w:t>О</w:t>
      </w:r>
      <w:r w:rsidR="004225A4" w:rsidRPr="00E33D1B">
        <w:rPr>
          <w:spacing w:val="-1"/>
          <w:sz w:val="26"/>
          <w:szCs w:val="26"/>
        </w:rPr>
        <w:t xml:space="preserve">б утверждении административного </w:t>
      </w:r>
      <w:r w:rsidR="004225A4" w:rsidRPr="00E33D1B">
        <w:rPr>
          <w:spacing w:val="-3"/>
          <w:sz w:val="26"/>
          <w:szCs w:val="26"/>
        </w:rPr>
        <w:t>регламента</w:t>
      </w:r>
      <w:r w:rsidR="004225A4" w:rsidRPr="00E33D1B">
        <w:rPr>
          <w:sz w:val="26"/>
          <w:szCs w:val="26"/>
        </w:rPr>
        <w:t xml:space="preserve">  п</w:t>
      </w:r>
      <w:r w:rsidR="004225A4" w:rsidRPr="00E33D1B">
        <w:rPr>
          <w:spacing w:val="-2"/>
          <w:sz w:val="26"/>
          <w:szCs w:val="26"/>
        </w:rPr>
        <w:t>редоставления</w:t>
      </w:r>
      <w:r w:rsidR="004225A4" w:rsidRPr="00E33D1B">
        <w:rPr>
          <w:sz w:val="26"/>
          <w:szCs w:val="26"/>
        </w:rPr>
        <w:t xml:space="preserve"> муниципальной услуги по выдаче разрешения на проведение муниципальных лотерей»</w:t>
      </w:r>
      <w:r w:rsidR="004225A4">
        <w:rPr>
          <w:sz w:val="26"/>
          <w:szCs w:val="26"/>
        </w:rPr>
        <w:t>:</w:t>
      </w:r>
    </w:p>
    <w:p w:rsidR="004225A4" w:rsidRPr="004225A4" w:rsidRDefault="00FB354B" w:rsidP="004225A4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амбулу</w:t>
      </w:r>
      <w:r w:rsidR="004225A4" w:rsidRPr="004225A4">
        <w:rPr>
          <w:sz w:val="26"/>
          <w:szCs w:val="26"/>
        </w:rPr>
        <w:t xml:space="preserve"> изложить в следующе</w:t>
      </w:r>
      <w:r w:rsidR="001956A0">
        <w:rPr>
          <w:sz w:val="26"/>
          <w:szCs w:val="26"/>
        </w:rPr>
        <w:t>й</w:t>
      </w:r>
      <w:r w:rsidR="004225A4" w:rsidRPr="004225A4">
        <w:rPr>
          <w:sz w:val="26"/>
          <w:szCs w:val="26"/>
        </w:rPr>
        <w:t xml:space="preserve"> </w:t>
      </w:r>
      <w:r w:rsidR="001956A0">
        <w:rPr>
          <w:sz w:val="26"/>
          <w:szCs w:val="26"/>
        </w:rPr>
        <w:t>редакции</w:t>
      </w:r>
      <w:r w:rsidR="004225A4" w:rsidRPr="004225A4">
        <w:rPr>
          <w:sz w:val="26"/>
          <w:szCs w:val="26"/>
        </w:rPr>
        <w:t>:</w:t>
      </w:r>
    </w:p>
    <w:p w:rsidR="004225A4" w:rsidRPr="004225A4" w:rsidRDefault="004225A4" w:rsidP="004225A4">
      <w:pPr>
        <w:autoSpaceDE w:val="0"/>
        <w:autoSpaceDN w:val="0"/>
        <w:adjustRightInd w:val="0"/>
        <w:ind w:firstLine="360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«</w:t>
      </w:r>
      <w:r w:rsidRPr="004225A4">
        <w:rPr>
          <w:sz w:val="26"/>
          <w:szCs w:val="26"/>
        </w:rPr>
        <w:t xml:space="preserve">В целях реализации Концепции административной реформы в РФ, Концепции формирования электронного правительства, во исполнение распоряжения Правительства РФ от 17.12.2009г. № 1993-р «Об утверждении сводного перечня первоочередных государственных и муниципальных услуг, предоставляемых в электронном виде» администрация </w:t>
      </w:r>
      <w:r w:rsidR="001956A0">
        <w:rPr>
          <w:sz w:val="26"/>
          <w:szCs w:val="26"/>
        </w:rPr>
        <w:t>МР «</w:t>
      </w:r>
      <w:proofErr w:type="spellStart"/>
      <w:r w:rsidR="001956A0">
        <w:rPr>
          <w:sz w:val="26"/>
          <w:szCs w:val="26"/>
        </w:rPr>
        <w:t>Койгородский</w:t>
      </w:r>
      <w:proofErr w:type="spellEnd"/>
      <w:r w:rsidR="001956A0">
        <w:rPr>
          <w:sz w:val="26"/>
          <w:szCs w:val="26"/>
        </w:rPr>
        <w:t xml:space="preserve">» </w:t>
      </w:r>
      <w:r w:rsidRPr="004225A4">
        <w:rPr>
          <w:sz w:val="26"/>
          <w:szCs w:val="26"/>
        </w:rPr>
        <w:t>постановляет</w:t>
      </w:r>
      <w:proofErr w:type="gramStart"/>
      <w:r w:rsidRPr="004225A4">
        <w:rPr>
          <w:spacing w:val="-1"/>
          <w:sz w:val="26"/>
          <w:szCs w:val="26"/>
        </w:rPr>
        <w:t>:</w:t>
      </w:r>
      <w:r>
        <w:rPr>
          <w:spacing w:val="-1"/>
          <w:sz w:val="26"/>
          <w:szCs w:val="26"/>
        </w:rPr>
        <w:t>»</w:t>
      </w:r>
      <w:proofErr w:type="gramEnd"/>
    </w:p>
    <w:p w:rsidR="004225A4" w:rsidRPr="004225A4" w:rsidRDefault="004225A4" w:rsidP="004225A4">
      <w:pPr>
        <w:pStyle w:val="a6"/>
        <w:numPr>
          <w:ilvl w:val="0"/>
          <w:numId w:val="6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225A4">
        <w:rPr>
          <w:sz w:val="26"/>
          <w:szCs w:val="26"/>
        </w:rPr>
        <w:t xml:space="preserve">Пункт 3 изложить в </w:t>
      </w:r>
      <w:r w:rsidR="001956A0" w:rsidRPr="004225A4">
        <w:rPr>
          <w:sz w:val="26"/>
          <w:szCs w:val="26"/>
        </w:rPr>
        <w:t>следующе</w:t>
      </w:r>
      <w:r w:rsidR="001956A0">
        <w:rPr>
          <w:sz w:val="26"/>
          <w:szCs w:val="26"/>
        </w:rPr>
        <w:t>й</w:t>
      </w:r>
      <w:r w:rsidR="001956A0" w:rsidRPr="004225A4">
        <w:rPr>
          <w:sz w:val="26"/>
          <w:szCs w:val="26"/>
        </w:rPr>
        <w:t xml:space="preserve"> </w:t>
      </w:r>
      <w:r w:rsidRPr="004225A4">
        <w:rPr>
          <w:sz w:val="26"/>
          <w:szCs w:val="26"/>
        </w:rPr>
        <w:t>редакции:</w:t>
      </w:r>
    </w:p>
    <w:p w:rsidR="00FB354B" w:rsidRDefault="004225A4" w:rsidP="00FB354B">
      <w:pPr>
        <w:shd w:val="clear" w:color="auto" w:fill="FFFFFF"/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 </w:t>
      </w:r>
      <w:r w:rsidRPr="004225A4">
        <w:rPr>
          <w:sz w:val="26"/>
          <w:szCs w:val="26"/>
        </w:rPr>
        <w:t xml:space="preserve">Контроль за исполнением настоящего постановления возложить </w:t>
      </w:r>
      <w:r w:rsidR="003F5DFA">
        <w:rPr>
          <w:sz w:val="26"/>
          <w:szCs w:val="26"/>
        </w:rPr>
        <w:t xml:space="preserve">на </w:t>
      </w:r>
      <w:r>
        <w:rPr>
          <w:sz w:val="26"/>
          <w:szCs w:val="26"/>
        </w:rPr>
        <w:t>первого заместителя руководителя администрации МР «</w:t>
      </w:r>
      <w:proofErr w:type="spellStart"/>
      <w:r>
        <w:rPr>
          <w:sz w:val="26"/>
          <w:szCs w:val="26"/>
        </w:rPr>
        <w:t>Койгородский</w:t>
      </w:r>
      <w:proofErr w:type="spellEnd"/>
      <w:r>
        <w:rPr>
          <w:sz w:val="26"/>
          <w:szCs w:val="26"/>
        </w:rPr>
        <w:t>»</w:t>
      </w:r>
      <w:proofErr w:type="gramStart"/>
      <w:r>
        <w:rPr>
          <w:sz w:val="26"/>
          <w:szCs w:val="26"/>
        </w:rPr>
        <w:t>.»</w:t>
      </w:r>
      <w:proofErr w:type="gramEnd"/>
    </w:p>
    <w:p w:rsidR="00FB354B" w:rsidRDefault="00E33D1B" w:rsidP="00FB354B">
      <w:pPr>
        <w:shd w:val="clear" w:color="auto" w:fill="FFFFFF"/>
        <w:ind w:firstLine="357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E33D1B" w:rsidRPr="00E33D1B" w:rsidRDefault="00FB354B" w:rsidP="00FB354B">
      <w:pPr>
        <w:shd w:val="clear" w:color="auto" w:fill="FFFFFF"/>
        <w:ind w:firstLine="35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33D1B" w:rsidRPr="00E33D1B">
        <w:rPr>
          <w:sz w:val="26"/>
          <w:szCs w:val="26"/>
        </w:rPr>
        <w:t xml:space="preserve"> приложени</w:t>
      </w:r>
      <w:r>
        <w:rPr>
          <w:sz w:val="26"/>
          <w:szCs w:val="26"/>
        </w:rPr>
        <w:t>и</w:t>
      </w:r>
      <w:r w:rsidR="00E33D1B" w:rsidRPr="00E33D1B">
        <w:rPr>
          <w:sz w:val="26"/>
          <w:szCs w:val="26"/>
        </w:rPr>
        <w:t xml:space="preserve"> к постановлению администрации МР «</w:t>
      </w:r>
      <w:proofErr w:type="spellStart"/>
      <w:r w:rsidR="00E33D1B" w:rsidRPr="00E33D1B">
        <w:rPr>
          <w:sz w:val="26"/>
          <w:szCs w:val="26"/>
        </w:rPr>
        <w:t>Койгородский</w:t>
      </w:r>
      <w:proofErr w:type="spellEnd"/>
      <w:r w:rsidR="00E33D1B" w:rsidRPr="00E33D1B">
        <w:rPr>
          <w:sz w:val="26"/>
          <w:szCs w:val="26"/>
        </w:rPr>
        <w:t>» от 15 апреля 2011г. № 37/04 «</w:t>
      </w:r>
      <w:r w:rsidR="00E33D1B" w:rsidRPr="00E33D1B">
        <w:rPr>
          <w:spacing w:val="-2"/>
          <w:sz w:val="26"/>
          <w:szCs w:val="26"/>
        </w:rPr>
        <w:t>О</w:t>
      </w:r>
      <w:r w:rsidR="00E33D1B" w:rsidRPr="00E33D1B">
        <w:rPr>
          <w:spacing w:val="-1"/>
          <w:sz w:val="26"/>
          <w:szCs w:val="26"/>
        </w:rPr>
        <w:t xml:space="preserve">б утверждении административного </w:t>
      </w:r>
      <w:r w:rsidR="00E33D1B" w:rsidRPr="00E33D1B">
        <w:rPr>
          <w:spacing w:val="-3"/>
          <w:sz w:val="26"/>
          <w:szCs w:val="26"/>
        </w:rPr>
        <w:t>регламента</w:t>
      </w:r>
      <w:r w:rsidR="00E33D1B" w:rsidRPr="00E33D1B">
        <w:rPr>
          <w:sz w:val="26"/>
          <w:szCs w:val="26"/>
        </w:rPr>
        <w:t xml:space="preserve">  п</w:t>
      </w:r>
      <w:r w:rsidR="00E33D1B" w:rsidRPr="00E33D1B">
        <w:rPr>
          <w:spacing w:val="-2"/>
          <w:sz w:val="26"/>
          <w:szCs w:val="26"/>
        </w:rPr>
        <w:t>редоставления</w:t>
      </w:r>
      <w:r w:rsidR="00E33D1B" w:rsidRPr="00E33D1B">
        <w:rPr>
          <w:sz w:val="26"/>
          <w:szCs w:val="26"/>
        </w:rPr>
        <w:t xml:space="preserve"> муниципальной услуги по выдаче разрешения на проведение муниципальных лотерей»</w:t>
      </w:r>
      <w:r w:rsidR="00E33D1B">
        <w:rPr>
          <w:sz w:val="26"/>
          <w:szCs w:val="26"/>
        </w:rPr>
        <w:t>:</w:t>
      </w:r>
    </w:p>
    <w:p w:rsidR="0092299C" w:rsidRPr="00181ABA" w:rsidRDefault="0092299C" w:rsidP="00FB354B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81ABA">
        <w:rPr>
          <w:sz w:val="26"/>
          <w:szCs w:val="26"/>
        </w:rPr>
        <w:t xml:space="preserve">Пункт 2.1 раздела 2 изложить в </w:t>
      </w:r>
      <w:r w:rsidR="001956A0">
        <w:rPr>
          <w:sz w:val="26"/>
          <w:szCs w:val="26"/>
        </w:rPr>
        <w:t>следующей</w:t>
      </w:r>
      <w:r w:rsidR="001956A0" w:rsidRPr="00181ABA">
        <w:rPr>
          <w:sz w:val="26"/>
          <w:szCs w:val="26"/>
        </w:rPr>
        <w:t xml:space="preserve"> </w:t>
      </w:r>
      <w:r w:rsidRPr="00181ABA">
        <w:rPr>
          <w:sz w:val="26"/>
          <w:szCs w:val="26"/>
        </w:rPr>
        <w:t>редакции:</w:t>
      </w:r>
    </w:p>
    <w:p w:rsidR="00181ABA" w:rsidRPr="00181ABA" w:rsidRDefault="004225A4" w:rsidP="00FB354B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2299C" w:rsidRPr="00181ABA">
        <w:rPr>
          <w:sz w:val="26"/>
          <w:szCs w:val="26"/>
        </w:rPr>
        <w:t>2.1. Наименование муниципальной услуги - выдача разрешения на проведение муниципальной лотереи</w:t>
      </w:r>
      <w:proofErr w:type="gramStart"/>
      <w:r w:rsidR="0092299C" w:rsidRPr="00181AB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181ABA" w:rsidRPr="00FB354B" w:rsidRDefault="00006BEE" w:rsidP="00FB354B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81ABA">
        <w:rPr>
          <w:sz w:val="26"/>
          <w:szCs w:val="26"/>
        </w:rPr>
        <w:t>Абзац 7 пункта 2.</w:t>
      </w:r>
      <w:r w:rsidR="00C44CA7">
        <w:rPr>
          <w:sz w:val="26"/>
          <w:szCs w:val="26"/>
        </w:rPr>
        <w:t xml:space="preserve">5 </w:t>
      </w:r>
      <w:r w:rsidRPr="00181ABA">
        <w:rPr>
          <w:sz w:val="26"/>
          <w:szCs w:val="26"/>
        </w:rPr>
        <w:t>раздела 2 исключить</w:t>
      </w:r>
      <w:r w:rsidR="00181ABA">
        <w:rPr>
          <w:sz w:val="26"/>
          <w:szCs w:val="26"/>
        </w:rPr>
        <w:t>.</w:t>
      </w:r>
    </w:p>
    <w:p w:rsidR="00181ABA" w:rsidRPr="00181ABA" w:rsidRDefault="00181ABA" w:rsidP="00181ABA">
      <w:pPr>
        <w:pStyle w:val="a9"/>
        <w:numPr>
          <w:ilvl w:val="0"/>
          <w:numId w:val="5"/>
        </w:numPr>
        <w:spacing w:before="0" w:beforeAutospacing="0" w:after="0" w:afterAutospacing="0"/>
        <w:jc w:val="both"/>
        <w:rPr>
          <w:sz w:val="26"/>
          <w:szCs w:val="26"/>
        </w:rPr>
      </w:pPr>
      <w:r w:rsidRPr="00181ABA">
        <w:rPr>
          <w:sz w:val="26"/>
          <w:szCs w:val="26"/>
        </w:rPr>
        <w:t xml:space="preserve">Пункт 2.8.1 раздела 2 изложить </w:t>
      </w:r>
      <w:r w:rsidR="001956A0" w:rsidRPr="00181ABA">
        <w:rPr>
          <w:sz w:val="26"/>
          <w:szCs w:val="26"/>
        </w:rPr>
        <w:t xml:space="preserve">в </w:t>
      </w:r>
      <w:r w:rsidR="001956A0">
        <w:rPr>
          <w:sz w:val="26"/>
          <w:szCs w:val="26"/>
        </w:rPr>
        <w:t>следующей</w:t>
      </w:r>
      <w:r w:rsidR="001956A0" w:rsidRPr="00181ABA">
        <w:rPr>
          <w:sz w:val="26"/>
          <w:szCs w:val="26"/>
        </w:rPr>
        <w:t xml:space="preserve"> редакции</w:t>
      </w:r>
      <w:r w:rsidRPr="00181ABA">
        <w:rPr>
          <w:sz w:val="26"/>
          <w:szCs w:val="26"/>
        </w:rPr>
        <w:t>:</w:t>
      </w:r>
    </w:p>
    <w:p w:rsidR="00181ABA" w:rsidRPr="00181ABA" w:rsidRDefault="004225A4" w:rsidP="00181ABA">
      <w:pPr>
        <w:pStyle w:val="a9"/>
        <w:spacing w:before="0" w:beforeAutospacing="0" w:after="0" w:afterAutospacing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8.1. </w:t>
      </w:r>
      <w:r w:rsidR="00181ABA" w:rsidRPr="00181ABA">
        <w:rPr>
          <w:sz w:val="26"/>
          <w:szCs w:val="26"/>
        </w:rPr>
        <w:t xml:space="preserve">Основанием для отказа в предоставлении муниципальной услуги являются следующие события: </w:t>
      </w:r>
    </w:p>
    <w:p w:rsidR="00181ABA" w:rsidRPr="00181ABA" w:rsidRDefault="00181ABA" w:rsidP="00181ABA">
      <w:pPr>
        <w:adjustRightInd w:val="0"/>
        <w:ind w:firstLine="360"/>
        <w:jc w:val="both"/>
        <w:rPr>
          <w:sz w:val="26"/>
          <w:szCs w:val="26"/>
        </w:rPr>
      </w:pPr>
      <w:r w:rsidRPr="00181ABA">
        <w:rPr>
          <w:sz w:val="26"/>
          <w:szCs w:val="26"/>
        </w:rPr>
        <w:t xml:space="preserve">представление неполного пакета документов, указанного в </w:t>
      </w:r>
      <w:r>
        <w:rPr>
          <w:sz w:val="26"/>
          <w:szCs w:val="26"/>
        </w:rPr>
        <w:t>а</w:t>
      </w:r>
      <w:r w:rsidRPr="00181ABA">
        <w:rPr>
          <w:sz w:val="26"/>
          <w:szCs w:val="26"/>
        </w:rPr>
        <w:t>бзац</w:t>
      </w:r>
      <w:r>
        <w:rPr>
          <w:sz w:val="26"/>
          <w:szCs w:val="26"/>
        </w:rPr>
        <w:t>е</w:t>
      </w:r>
      <w:r w:rsidRPr="00181ABA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 пункта 2.6 раздела 2 настоящего регламента;</w:t>
      </w:r>
    </w:p>
    <w:p w:rsidR="00181ABA" w:rsidRPr="00181ABA" w:rsidRDefault="00181ABA" w:rsidP="00181ABA">
      <w:pPr>
        <w:pStyle w:val="a9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181ABA">
        <w:rPr>
          <w:sz w:val="26"/>
          <w:szCs w:val="26"/>
        </w:rPr>
        <w:t>представление заявителем недостоверных сведений;</w:t>
      </w:r>
    </w:p>
    <w:p w:rsidR="00181ABA" w:rsidRPr="00181ABA" w:rsidRDefault="00181ABA" w:rsidP="00181ABA">
      <w:pPr>
        <w:pStyle w:val="a9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181ABA">
        <w:rPr>
          <w:sz w:val="26"/>
          <w:szCs w:val="26"/>
        </w:rPr>
        <w:t xml:space="preserve">наличие у заявителя задолженности по уплате налогов и сборов; </w:t>
      </w:r>
    </w:p>
    <w:p w:rsidR="00181ABA" w:rsidRPr="00FB354B" w:rsidRDefault="00181ABA" w:rsidP="00FB354B">
      <w:pPr>
        <w:pStyle w:val="a9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181ABA">
        <w:rPr>
          <w:sz w:val="26"/>
          <w:szCs w:val="26"/>
        </w:rPr>
        <w:t>возбуждение в отношении заявителя арбитражным судом дела о несостоятельности (банкротстве)</w:t>
      </w:r>
      <w:proofErr w:type="gramStart"/>
      <w:r w:rsidRPr="00181ABA">
        <w:rPr>
          <w:sz w:val="26"/>
          <w:szCs w:val="26"/>
        </w:rPr>
        <w:t>.</w:t>
      </w:r>
      <w:r w:rsidR="00FB354B">
        <w:rPr>
          <w:sz w:val="26"/>
          <w:szCs w:val="26"/>
        </w:rPr>
        <w:t>»</w:t>
      </w:r>
      <w:proofErr w:type="gramEnd"/>
    </w:p>
    <w:p w:rsidR="007C30EA" w:rsidRPr="00181ABA" w:rsidRDefault="002040EE" w:rsidP="00006BEE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81ABA">
        <w:rPr>
          <w:sz w:val="26"/>
          <w:szCs w:val="26"/>
        </w:rPr>
        <w:t xml:space="preserve">Пункт. 2.9  раздела 2  </w:t>
      </w:r>
      <w:r w:rsidR="00D5442B">
        <w:rPr>
          <w:sz w:val="26"/>
          <w:szCs w:val="26"/>
        </w:rPr>
        <w:t xml:space="preserve">изложить </w:t>
      </w:r>
      <w:r w:rsidR="00D5442B" w:rsidRPr="00181ABA">
        <w:rPr>
          <w:sz w:val="26"/>
          <w:szCs w:val="26"/>
        </w:rPr>
        <w:t xml:space="preserve">в </w:t>
      </w:r>
      <w:proofErr w:type="spellStart"/>
      <w:proofErr w:type="gramStart"/>
      <w:r w:rsidR="001956A0" w:rsidRPr="00181ABA">
        <w:rPr>
          <w:sz w:val="26"/>
          <w:szCs w:val="26"/>
        </w:rPr>
        <w:t>в</w:t>
      </w:r>
      <w:proofErr w:type="spellEnd"/>
      <w:proofErr w:type="gramEnd"/>
      <w:r w:rsidR="001956A0" w:rsidRPr="00181ABA">
        <w:rPr>
          <w:sz w:val="26"/>
          <w:szCs w:val="26"/>
        </w:rPr>
        <w:t xml:space="preserve"> </w:t>
      </w:r>
      <w:r w:rsidR="001956A0">
        <w:rPr>
          <w:sz w:val="26"/>
          <w:szCs w:val="26"/>
        </w:rPr>
        <w:t>следующей</w:t>
      </w:r>
      <w:r w:rsidR="001956A0" w:rsidRPr="00181ABA">
        <w:rPr>
          <w:sz w:val="26"/>
          <w:szCs w:val="26"/>
        </w:rPr>
        <w:t xml:space="preserve"> редакции</w:t>
      </w:r>
      <w:r w:rsidR="007C30EA" w:rsidRPr="00181ABA">
        <w:rPr>
          <w:sz w:val="26"/>
          <w:szCs w:val="26"/>
        </w:rPr>
        <w:t>:</w:t>
      </w:r>
    </w:p>
    <w:p w:rsidR="002040EE" w:rsidRPr="00181ABA" w:rsidRDefault="00FB354B" w:rsidP="00006BEE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C30EA" w:rsidRPr="00181ABA">
        <w:rPr>
          <w:sz w:val="26"/>
          <w:szCs w:val="26"/>
        </w:rPr>
        <w:t xml:space="preserve">2.9. </w:t>
      </w:r>
      <w:r w:rsidR="002040EE" w:rsidRPr="00181ABA">
        <w:rPr>
          <w:sz w:val="26"/>
          <w:szCs w:val="26"/>
        </w:rPr>
        <w:t>Предоставление муниципальной услуги осуществляется на бесплатной основе. Максимальный срок</w:t>
      </w:r>
      <w:r w:rsidR="00A50E5B" w:rsidRPr="00181ABA">
        <w:rPr>
          <w:sz w:val="26"/>
          <w:szCs w:val="26"/>
        </w:rPr>
        <w:t xml:space="preserve"> ожидания в очереди при подаче з</w:t>
      </w:r>
      <w:r w:rsidR="002040EE" w:rsidRPr="00181ABA">
        <w:rPr>
          <w:sz w:val="26"/>
          <w:szCs w:val="26"/>
        </w:rPr>
        <w:t>аявления на предоставление муниципальной услуги и при получении результата предоставления муниципальной услуги не должен превышать 15 минут</w:t>
      </w:r>
      <w:proofErr w:type="gramStart"/>
      <w:r w:rsidR="002040EE" w:rsidRPr="00181ABA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181ABA" w:rsidRPr="00181ABA" w:rsidRDefault="00181ABA" w:rsidP="00006BEE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2040EE" w:rsidRPr="00DF19BA" w:rsidRDefault="002040EE" w:rsidP="00DE3AD8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E1339B" w:rsidRPr="00DF19BA" w:rsidRDefault="00E1339B">
      <w:pPr>
        <w:rPr>
          <w:sz w:val="26"/>
          <w:szCs w:val="26"/>
        </w:rPr>
      </w:pPr>
    </w:p>
    <w:sectPr w:rsidR="00E1339B" w:rsidRPr="00DF19BA" w:rsidSect="00E1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5659B"/>
    <w:multiLevelType w:val="hybridMultilevel"/>
    <w:tmpl w:val="9ABA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585E"/>
    <w:multiLevelType w:val="hybridMultilevel"/>
    <w:tmpl w:val="1E34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526B1"/>
    <w:multiLevelType w:val="hybridMultilevel"/>
    <w:tmpl w:val="82C8C624"/>
    <w:lvl w:ilvl="0" w:tplc="ED36B6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32F49"/>
    <w:multiLevelType w:val="hybridMultilevel"/>
    <w:tmpl w:val="1E24D258"/>
    <w:lvl w:ilvl="0" w:tplc="0DDC21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B3163"/>
    <w:multiLevelType w:val="hybridMultilevel"/>
    <w:tmpl w:val="4B44F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C05F6"/>
    <w:multiLevelType w:val="multilevel"/>
    <w:tmpl w:val="DA404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62" w:hanging="117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28" w:hanging="117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4" w:hanging="117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60" w:hanging="117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26" w:hanging="117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sz w:val="28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4A3"/>
    <w:rsid w:val="00006BEE"/>
    <w:rsid w:val="00007D38"/>
    <w:rsid w:val="00024D94"/>
    <w:rsid w:val="00026378"/>
    <w:rsid w:val="000268EE"/>
    <w:rsid w:val="00036A5D"/>
    <w:rsid w:val="00044E7D"/>
    <w:rsid w:val="00047529"/>
    <w:rsid w:val="000667C8"/>
    <w:rsid w:val="00066CCF"/>
    <w:rsid w:val="00077A23"/>
    <w:rsid w:val="00082898"/>
    <w:rsid w:val="0008460F"/>
    <w:rsid w:val="00091B54"/>
    <w:rsid w:val="00093F59"/>
    <w:rsid w:val="00096589"/>
    <w:rsid w:val="000A0C15"/>
    <w:rsid w:val="000A2606"/>
    <w:rsid w:val="000A2812"/>
    <w:rsid w:val="000A2A9C"/>
    <w:rsid w:val="000B0F84"/>
    <w:rsid w:val="000B27B7"/>
    <w:rsid w:val="000B73F1"/>
    <w:rsid w:val="000C6C5E"/>
    <w:rsid w:val="000C6EF6"/>
    <w:rsid w:val="000D06E5"/>
    <w:rsid w:val="000D228A"/>
    <w:rsid w:val="000D53BF"/>
    <w:rsid w:val="000E0552"/>
    <w:rsid w:val="000E05B9"/>
    <w:rsid w:val="000E6EAC"/>
    <w:rsid w:val="000E76CC"/>
    <w:rsid w:val="000F4CB2"/>
    <w:rsid w:val="000F51FA"/>
    <w:rsid w:val="000F66B4"/>
    <w:rsid w:val="001004C5"/>
    <w:rsid w:val="00101690"/>
    <w:rsid w:val="00103D1A"/>
    <w:rsid w:val="00105043"/>
    <w:rsid w:val="00106A37"/>
    <w:rsid w:val="00107C1E"/>
    <w:rsid w:val="00114AFC"/>
    <w:rsid w:val="00115C9B"/>
    <w:rsid w:val="00116B69"/>
    <w:rsid w:val="001231F0"/>
    <w:rsid w:val="00124133"/>
    <w:rsid w:val="00125725"/>
    <w:rsid w:val="001258D1"/>
    <w:rsid w:val="00125F73"/>
    <w:rsid w:val="00126999"/>
    <w:rsid w:val="00126D39"/>
    <w:rsid w:val="001304F5"/>
    <w:rsid w:val="001324FE"/>
    <w:rsid w:val="00134CBA"/>
    <w:rsid w:val="001358CA"/>
    <w:rsid w:val="001416AB"/>
    <w:rsid w:val="00143DFD"/>
    <w:rsid w:val="00144125"/>
    <w:rsid w:val="00145579"/>
    <w:rsid w:val="00146E61"/>
    <w:rsid w:val="00150C45"/>
    <w:rsid w:val="00153A35"/>
    <w:rsid w:val="001549E7"/>
    <w:rsid w:val="00173DE9"/>
    <w:rsid w:val="00180A65"/>
    <w:rsid w:val="00181ABA"/>
    <w:rsid w:val="00190AEC"/>
    <w:rsid w:val="00193696"/>
    <w:rsid w:val="001956A0"/>
    <w:rsid w:val="001A06EF"/>
    <w:rsid w:val="001A0715"/>
    <w:rsid w:val="001A19CE"/>
    <w:rsid w:val="001A3179"/>
    <w:rsid w:val="001A766F"/>
    <w:rsid w:val="001B7D71"/>
    <w:rsid w:val="001C01E2"/>
    <w:rsid w:val="001C6513"/>
    <w:rsid w:val="001C6F4C"/>
    <w:rsid w:val="001D1AD0"/>
    <w:rsid w:val="001D23DD"/>
    <w:rsid w:val="001D247E"/>
    <w:rsid w:val="001D4DD6"/>
    <w:rsid w:val="001D5874"/>
    <w:rsid w:val="001D717A"/>
    <w:rsid w:val="001E175F"/>
    <w:rsid w:val="001E1D42"/>
    <w:rsid w:val="001E4DA3"/>
    <w:rsid w:val="001E5618"/>
    <w:rsid w:val="001E7BCB"/>
    <w:rsid w:val="001F5835"/>
    <w:rsid w:val="001F5DEA"/>
    <w:rsid w:val="001F68C4"/>
    <w:rsid w:val="001F6FAA"/>
    <w:rsid w:val="00203BE6"/>
    <w:rsid w:val="002040EE"/>
    <w:rsid w:val="00204AB3"/>
    <w:rsid w:val="00205145"/>
    <w:rsid w:val="00207587"/>
    <w:rsid w:val="002105AA"/>
    <w:rsid w:val="00221000"/>
    <w:rsid w:val="002228D8"/>
    <w:rsid w:val="00232916"/>
    <w:rsid w:val="002342FC"/>
    <w:rsid w:val="00236F26"/>
    <w:rsid w:val="002449BA"/>
    <w:rsid w:val="00245FAB"/>
    <w:rsid w:val="00251058"/>
    <w:rsid w:val="00252D47"/>
    <w:rsid w:val="00260300"/>
    <w:rsid w:val="0026074F"/>
    <w:rsid w:val="00266DBF"/>
    <w:rsid w:val="00267129"/>
    <w:rsid w:val="00272050"/>
    <w:rsid w:val="00277E3D"/>
    <w:rsid w:val="0028683A"/>
    <w:rsid w:val="00286F48"/>
    <w:rsid w:val="00292353"/>
    <w:rsid w:val="00292E2E"/>
    <w:rsid w:val="00293605"/>
    <w:rsid w:val="002A0571"/>
    <w:rsid w:val="002B0FC3"/>
    <w:rsid w:val="002B210A"/>
    <w:rsid w:val="002C237E"/>
    <w:rsid w:val="002C3EC3"/>
    <w:rsid w:val="002D4F51"/>
    <w:rsid w:val="002D6C13"/>
    <w:rsid w:val="002E0216"/>
    <w:rsid w:val="002E7251"/>
    <w:rsid w:val="002F0EA1"/>
    <w:rsid w:val="002F16A2"/>
    <w:rsid w:val="002F1EA1"/>
    <w:rsid w:val="002F2AE0"/>
    <w:rsid w:val="002F568F"/>
    <w:rsid w:val="002F6A99"/>
    <w:rsid w:val="00301CB9"/>
    <w:rsid w:val="003023DA"/>
    <w:rsid w:val="00302776"/>
    <w:rsid w:val="00305346"/>
    <w:rsid w:val="00310E09"/>
    <w:rsid w:val="00313B62"/>
    <w:rsid w:val="003140E2"/>
    <w:rsid w:val="00315418"/>
    <w:rsid w:val="00315A65"/>
    <w:rsid w:val="003201FF"/>
    <w:rsid w:val="0032117D"/>
    <w:rsid w:val="00324903"/>
    <w:rsid w:val="00324C4C"/>
    <w:rsid w:val="00325CA3"/>
    <w:rsid w:val="00331DEF"/>
    <w:rsid w:val="003338A5"/>
    <w:rsid w:val="00333C6B"/>
    <w:rsid w:val="00336514"/>
    <w:rsid w:val="00343850"/>
    <w:rsid w:val="00346E80"/>
    <w:rsid w:val="00347D8F"/>
    <w:rsid w:val="0035324A"/>
    <w:rsid w:val="0035792F"/>
    <w:rsid w:val="0036646F"/>
    <w:rsid w:val="00367600"/>
    <w:rsid w:val="00373577"/>
    <w:rsid w:val="003747CF"/>
    <w:rsid w:val="00374A64"/>
    <w:rsid w:val="003768A4"/>
    <w:rsid w:val="00383E23"/>
    <w:rsid w:val="00390C04"/>
    <w:rsid w:val="00392228"/>
    <w:rsid w:val="00392B3C"/>
    <w:rsid w:val="00393380"/>
    <w:rsid w:val="0039413C"/>
    <w:rsid w:val="003A0895"/>
    <w:rsid w:val="003A4939"/>
    <w:rsid w:val="003A4E04"/>
    <w:rsid w:val="003A6A99"/>
    <w:rsid w:val="003B08EB"/>
    <w:rsid w:val="003B16B1"/>
    <w:rsid w:val="003B1A8E"/>
    <w:rsid w:val="003B3B05"/>
    <w:rsid w:val="003B4964"/>
    <w:rsid w:val="003B503F"/>
    <w:rsid w:val="003B5943"/>
    <w:rsid w:val="003B5C4D"/>
    <w:rsid w:val="003B7F77"/>
    <w:rsid w:val="003C0640"/>
    <w:rsid w:val="003C0B5D"/>
    <w:rsid w:val="003C1498"/>
    <w:rsid w:val="003C1828"/>
    <w:rsid w:val="003C1CEF"/>
    <w:rsid w:val="003C7A32"/>
    <w:rsid w:val="003D6E0F"/>
    <w:rsid w:val="003E36BE"/>
    <w:rsid w:val="003E44E2"/>
    <w:rsid w:val="003E79CD"/>
    <w:rsid w:val="003F0920"/>
    <w:rsid w:val="003F5DFA"/>
    <w:rsid w:val="003F6B02"/>
    <w:rsid w:val="0040230A"/>
    <w:rsid w:val="00402985"/>
    <w:rsid w:val="0041415C"/>
    <w:rsid w:val="00414AB0"/>
    <w:rsid w:val="004225A4"/>
    <w:rsid w:val="00423410"/>
    <w:rsid w:val="004245B8"/>
    <w:rsid w:val="00430640"/>
    <w:rsid w:val="004323E9"/>
    <w:rsid w:val="00434CE6"/>
    <w:rsid w:val="004402AA"/>
    <w:rsid w:val="00444915"/>
    <w:rsid w:val="00444E83"/>
    <w:rsid w:val="0044518E"/>
    <w:rsid w:val="00445F16"/>
    <w:rsid w:val="004465EF"/>
    <w:rsid w:val="00450675"/>
    <w:rsid w:val="00452884"/>
    <w:rsid w:val="00453CD2"/>
    <w:rsid w:val="004564E1"/>
    <w:rsid w:val="0045736D"/>
    <w:rsid w:val="00461CDE"/>
    <w:rsid w:val="0047337D"/>
    <w:rsid w:val="0047451A"/>
    <w:rsid w:val="00474FA1"/>
    <w:rsid w:val="0048023C"/>
    <w:rsid w:val="0048111C"/>
    <w:rsid w:val="0048489A"/>
    <w:rsid w:val="004868F6"/>
    <w:rsid w:val="00487B13"/>
    <w:rsid w:val="00487C12"/>
    <w:rsid w:val="00492626"/>
    <w:rsid w:val="00493CD4"/>
    <w:rsid w:val="004943D3"/>
    <w:rsid w:val="0049649D"/>
    <w:rsid w:val="004A217F"/>
    <w:rsid w:val="004A2B8D"/>
    <w:rsid w:val="004B33FB"/>
    <w:rsid w:val="004B36A5"/>
    <w:rsid w:val="004B3BAA"/>
    <w:rsid w:val="004B43FB"/>
    <w:rsid w:val="004B5887"/>
    <w:rsid w:val="004C43C7"/>
    <w:rsid w:val="004D24A3"/>
    <w:rsid w:val="004D51F6"/>
    <w:rsid w:val="004D579D"/>
    <w:rsid w:val="004D70A3"/>
    <w:rsid w:val="004E3111"/>
    <w:rsid w:val="004E3E47"/>
    <w:rsid w:val="004E441C"/>
    <w:rsid w:val="004E4552"/>
    <w:rsid w:val="004E4E90"/>
    <w:rsid w:val="004E6DB1"/>
    <w:rsid w:val="004F0D29"/>
    <w:rsid w:val="004F5270"/>
    <w:rsid w:val="005032A4"/>
    <w:rsid w:val="005048CC"/>
    <w:rsid w:val="00507529"/>
    <w:rsid w:val="00514C6D"/>
    <w:rsid w:val="00516E7C"/>
    <w:rsid w:val="005372FD"/>
    <w:rsid w:val="005406AF"/>
    <w:rsid w:val="00540E61"/>
    <w:rsid w:val="00540FC1"/>
    <w:rsid w:val="005460C8"/>
    <w:rsid w:val="00547C20"/>
    <w:rsid w:val="00550F07"/>
    <w:rsid w:val="00553D59"/>
    <w:rsid w:val="0055720A"/>
    <w:rsid w:val="00557580"/>
    <w:rsid w:val="00562605"/>
    <w:rsid w:val="0056405B"/>
    <w:rsid w:val="0056456F"/>
    <w:rsid w:val="0057416B"/>
    <w:rsid w:val="00574687"/>
    <w:rsid w:val="00583C4E"/>
    <w:rsid w:val="0058670F"/>
    <w:rsid w:val="00590152"/>
    <w:rsid w:val="00593A7A"/>
    <w:rsid w:val="00597845"/>
    <w:rsid w:val="005B279E"/>
    <w:rsid w:val="005B52F8"/>
    <w:rsid w:val="005B5FCC"/>
    <w:rsid w:val="005C086A"/>
    <w:rsid w:val="005C41D9"/>
    <w:rsid w:val="005D4778"/>
    <w:rsid w:val="005D6747"/>
    <w:rsid w:val="005F0A7B"/>
    <w:rsid w:val="006000E7"/>
    <w:rsid w:val="00601722"/>
    <w:rsid w:val="00602A9D"/>
    <w:rsid w:val="006036E7"/>
    <w:rsid w:val="00604807"/>
    <w:rsid w:val="0060795F"/>
    <w:rsid w:val="00613786"/>
    <w:rsid w:val="0062749C"/>
    <w:rsid w:val="0063037B"/>
    <w:rsid w:val="006323B1"/>
    <w:rsid w:val="006361C1"/>
    <w:rsid w:val="00636A4C"/>
    <w:rsid w:val="00643809"/>
    <w:rsid w:val="00656265"/>
    <w:rsid w:val="0066029E"/>
    <w:rsid w:val="006604D3"/>
    <w:rsid w:val="006629FD"/>
    <w:rsid w:val="0066468D"/>
    <w:rsid w:val="0067286A"/>
    <w:rsid w:val="00677D70"/>
    <w:rsid w:val="00680D23"/>
    <w:rsid w:val="006828B2"/>
    <w:rsid w:val="00692768"/>
    <w:rsid w:val="00692FBA"/>
    <w:rsid w:val="00695945"/>
    <w:rsid w:val="006A373E"/>
    <w:rsid w:val="006B57AE"/>
    <w:rsid w:val="006C318E"/>
    <w:rsid w:val="006C49B4"/>
    <w:rsid w:val="006C54CA"/>
    <w:rsid w:val="006C7A9F"/>
    <w:rsid w:val="006D07AC"/>
    <w:rsid w:val="006D380E"/>
    <w:rsid w:val="006D55CC"/>
    <w:rsid w:val="006D7163"/>
    <w:rsid w:val="006E5B1D"/>
    <w:rsid w:val="006E5B4F"/>
    <w:rsid w:val="006F1387"/>
    <w:rsid w:val="006F2293"/>
    <w:rsid w:val="006F2D95"/>
    <w:rsid w:val="006F308F"/>
    <w:rsid w:val="006F4AA5"/>
    <w:rsid w:val="006F57D6"/>
    <w:rsid w:val="006F61DC"/>
    <w:rsid w:val="006F75FE"/>
    <w:rsid w:val="00700497"/>
    <w:rsid w:val="00701290"/>
    <w:rsid w:val="0070219A"/>
    <w:rsid w:val="007131C2"/>
    <w:rsid w:val="00716B80"/>
    <w:rsid w:val="00720B6D"/>
    <w:rsid w:val="00723210"/>
    <w:rsid w:val="00726D7D"/>
    <w:rsid w:val="00730DDE"/>
    <w:rsid w:val="007453DE"/>
    <w:rsid w:val="00747613"/>
    <w:rsid w:val="00750971"/>
    <w:rsid w:val="007558AB"/>
    <w:rsid w:val="00756695"/>
    <w:rsid w:val="00756D79"/>
    <w:rsid w:val="0075730A"/>
    <w:rsid w:val="00760364"/>
    <w:rsid w:val="00762B1A"/>
    <w:rsid w:val="00765B22"/>
    <w:rsid w:val="00767742"/>
    <w:rsid w:val="0077027D"/>
    <w:rsid w:val="00770B97"/>
    <w:rsid w:val="00770E0B"/>
    <w:rsid w:val="00772768"/>
    <w:rsid w:val="00780908"/>
    <w:rsid w:val="0078352C"/>
    <w:rsid w:val="00785F04"/>
    <w:rsid w:val="007866DE"/>
    <w:rsid w:val="00786AAC"/>
    <w:rsid w:val="00787A4D"/>
    <w:rsid w:val="007943C4"/>
    <w:rsid w:val="007961BB"/>
    <w:rsid w:val="007A3459"/>
    <w:rsid w:val="007B1710"/>
    <w:rsid w:val="007B5E46"/>
    <w:rsid w:val="007C1B47"/>
    <w:rsid w:val="007C30EA"/>
    <w:rsid w:val="007C3CB3"/>
    <w:rsid w:val="007C74FB"/>
    <w:rsid w:val="007D06CD"/>
    <w:rsid w:val="007D09BA"/>
    <w:rsid w:val="007D1D68"/>
    <w:rsid w:val="007D4280"/>
    <w:rsid w:val="007D5EA3"/>
    <w:rsid w:val="007E073A"/>
    <w:rsid w:val="007E746C"/>
    <w:rsid w:val="007F0E03"/>
    <w:rsid w:val="007F4844"/>
    <w:rsid w:val="008001A8"/>
    <w:rsid w:val="008018F4"/>
    <w:rsid w:val="008021DB"/>
    <w:rsid w:val="00802272"/>
    <w:rsid w:val="0080246D"/>
    <w:rsid w:val="0080365C"/>
    <w:rsid w:val="00810DB6"/>
    <w:rsid w:val="0081189E"/>
    <w:rsid w:val="00820C1D"/>
    <w:rsid w:val="0082320A"/>
    <w:rsid w:val="00823ED2"/>
    <w:rsid w:val="00827242"/>
    <w:rsid w:val="00834219"/>
    <w:rsid w:val="00841EF8"/>
    <w:rsid w:val="0084430D"/>
    <w:rsid w:val="00844D30"/>
    <w:rsid w:val="00844E4E"/>
    <w:rsid w:val="00846A84"/>
    <w:rsid w:val="00850A48"/>
    <w:rsid w:val="0085231C"/>
    <w:rsid w:val="00860FD2"/>
    <w:rsid w:val="00871D51"/>
    <w:rsid w:val="00875159"/>
    <w:rsid w:val="008752DC"/>
    <w:rsid w:val="0088137F"/>
    <w:rsid w:val="00881D58"/>
    <w:rsid w:val="00892968"/>
    <w:rsid w:val="0089463D"/>
    <w:rsid w:val="00896D00"/>
    <w:rsid w:val="00896E82"/>
    <w:rsid w:val="008A4E7F"/>
    <w:rsid w:val="008B321B"/>
    <w:rsid w:val="008B6103"/>
    <w:rsid w:val="008B7255"/>
    <w:rsid w:val="008C05A5"/>
    <w:rsid w:val="008C24AB"/>
    <w:rsid w:val="008C2560"/>
    <w:rsid w:val="008C46C8"/>
    <w:rsid w:val="008C51D9"/>
    <w:rsid w:val="008C60C3"/>
    <w:rsid w:val="008D107A"/>
    <w:rsid w:val="008D51E9"/>
    <w:rsid w:val="008D590E"/>
    <w:rsid w:val="008D711A"/>
    <w:rsid w:val="008E1C44"/>
    <w:rsid w:val="008E7007"/>
    <w:rsid w:val="008F0CCD"/>
    <w:rsid w:val="008F199F"/>
    <w:rsid w:val="008F6168"/>
    <w:rsid w:val="00913C87"/>
    <w:rsid w:val="00920D0C"/>
    <w:rsid w:val="00921BBD"/>
    <w:rsid w:val="0092299C"/>
    <w:rsid w:val="00933BC4"/>
    <w:rsid w:val="00934918"/>
    <w:rsid w:val="0093526B"/>
    <w:rsid w:val="009357F7"/>
    <w:rsid w:val="0094205F"/>
    <w:rsid w:val="00942C49"/>
    <w:rsid w:val="00946C6A"/>
    <w:rsid w:val="00947809"/>
    <w:rsid w:val="009505B1"/>
    <w:rsid w:val="0095188B"/>
    <w:rsid w:val="00951A83"/>
    <w:rsid w:val="00956F39"/>
    <w:rsid w:val="009662AE"/>
    <w:rsid w:val="0096780D"/>
    <w:rsid w:val="00970E2B"/>
    <w:rsid w:val="00973FDA"/>
    <w:rsid w:val="009754C0"/>
    <w:rsid w:val="00981E12"/>
    <w:rsid w:val="00982BD5"/>
    <w:rsid w:val="00984665"/>
    <w:rsid w:val="00987062"/>
    <w:rsid w:val="00997960"/>
    <w:rsid w:val="009A0EB7"/>
    <w:rsid w:val="009A1ABF"/>
    <w:rsid w:val="009A2E6D"/>
    <w:rsid w:val="009A4EF6"/>
    <w:rsid w:val="009C517C"/>
    <w:rsid w:val="009C7021"/>
    <w:rsid w:val="009D1827"/>
    <w:rsid w:val="009D29A1"/>
    <w:rsid w:val="009D4D8A"/>
    <w:rsid w:val="009E2585"/>
    <w:rsid w:val="009E36BC"/>
    <w:rsid w:val="009E55F0"/>
    <w:rsid w:val="009E7108"/>
    <w:rsid w:val="009E7B4F"/>
    <w:rsid w:val="009F4220"/>
    <w:rsid w:val="009F4C74"/>
    <w:rsid w:val="009F753E"/>
    <w:rsid w:val="009F7BEF"/>
    <w:rsid w:val="00A05F12"/>
    <w:rsid w:val="00A06AE3"/>
    <w:rsid w:val="00A07593"/>
    <w:rsid w:val="00A13A16"/>
    <w:rsid w:val="00A176A5"/>
    <w:rsid w:val="00A231FA"/>
    <w:rsid w:val="00A2328E"/>
    <w:rsid w:val="00A232B7"/>
    <w:rsid w:val="00A269BF"/>
    <w:rsid w:val="00A274D2"/>
    <w:rsid w:val="00A30001"/>
    <w:rsid w:val="00A314A6"/>
    <w:rsid w:val="00A335FD"/>
    <w:rsid w:val="00A36130"/>
    <w:rsid w:val="00A36E6D"/>
    <w:rsid w:val="00A40560"/>
    <w:rsid w:val="00A4095D"/>
    <w:rsid w:val="00A44950"/>
    <w:rsid w:val="00A45E76"/>
    <w:rsid w:val="00A50E5B"/>
    <w:rsid w:val="00A53B6A"/>
    <w:rsid w:val="00A53E6B"/>
    <w:rsid w:val="00A5405C"/>
    <w:rsid w:val="00A564B5"/>
    <w:rsid w:val="00A6166E"/>
    <w:rsid w:val="00A66629"/>
    <w:rsid w:val="00A66DB6"/>
    <w:rsid w:val="00A67A46"/>
    <w:rsid w:val="00A7025D"/>
    <w:rsid w:val="00A72DC9"/>
    <w:rsid w:val="00A80BED"/>
    <w:rsid w:val="00A85B56"/>
    <w:rsid w:val="00A86384"/>
    <w:rsid w:val="00A96827"/>
    <w:rsid w:val="00AA2100"/>
    <w:rsid w:val="00AA2D95"/>
    <w:rsid w:val="00AA7D52"/>
    <w:rsid w:val="00AB094F"/>
    <w:rsid w:val="00AB2541"/>
    <w:rsid w:val="00AC663F"/>
    <w:rsid w:val="00AC6847"/>
    <w:rsid w:val="00AC7919"/>
    <w:rsid w:val="00AD17BB"/>
    <w:rsid w:val="00AD2670"/>
    <w:rsid w:val="00AD5AEA"/>
    <w:rsid w:val="00AE29E0"/>
    <w:rsid w:val="00AE40FC"/>
    <w:rsid w:val="00AF1AA7"/>
    <w:rsid w:val="00AF2ABB"/>
    <w:rsid w:val="00AF31E3"/>
    <w:rsid w:val="00AF64FD"/>
    <w:rsid w:val="00B00483"/>
    <w:rsid w:val="00B0731F"/>
    <w:rsid w:val="00B07680"/>
    <w:rsid w:val="00B10268"/>
    <w:rsid w:val="00B20618"/>
    <w:rsid w:val="00B22CFD"/>
    <w:rsid w:val="00B22F79"/>
    <w:rsid w:val="00B24952"/>
    <w:rsid w:val="00B2664B"/>
    <w:rsid w:val="00B27173"/>
    <w:rsid w:val="00B33E36"/>
    <w:rsid w:val="00B34AF6"/>
    <w:rsid w:val="00B35511"/>
    <w:rsid w:val="00B37DF6"/>
    <w:rsid w:val="00B41732"/>
    <w:rsid w:val="00B41C08"/>
    <w:rsid w:val="00B4275B"/>
    <w:rsid w:val="00B43C6B"/>
    <w:rsid w:val="00B4595E"/>
    <w:rsid w:val="00B46E89"/>
    <w:rsid w:val="00B47E9C"/>
    <w:rsid w:val="00B51ED5"/>
    <w:rsid w:val="00B5538A"/>
    <w:rsid w:val="00B61F12"/>
    <w:rsid w:val="00B67292"/>
    <w:rsid w:val="00B722C5"/>
    <w:rsid w:val="00B734D3"/>
    <w:rsid w:val="00B743D2"/>
    <w:rsid w:val="00B74AD1"/>
    <w:rsid w:val="00B75554"/>
    <w:rsid w:val="00B768BA"/>
    <w:rsid w:val="00B855C6"/>
    <w:rsid w:val="00B87714"/>
    <w:rsid w:val="00B93493"/>
    <w:rsid w:val="00BA1787"/>
    <w:rsid w:val="00BA2B8F"/>
    <w:rsid w:val="00BA54C5"/>
    <w:rsid w:val="00BA6699"/>
    <w:rsid w:val="00BB030C"/>
    <w:rsid w:val="00BB10F1"/>
    <w:rsid w:val="00BC0E53"/>
    <w:rsid w:val="00BD035E"/>
    <w:rsid w:val="00BD470A"/>
    <w:rsid w:val="00BD5E15"/>
    <w:rsid w:val="00BE3F58"/>
    <w:rsid w:val="00C00395"/>
    <w:rsid w:val="00C04FEB"/>
    <w:rsid w:val="00C07EFC"/>
    <w:rsid w:val="00C11311"/>
    <w:rsid w:val="00C15D11"/>
    <w:rsid w:val="00C25558"/>
    <w:rsid w:val="00C30443"/>
    <w:rsid w:val="00C36433"/>
    <w:rsid w:val="00C42000"/>
    <w:rsid w:val="00C42A33"/>
    <w:rsid w:val="00C43AE1"/>
    <w:rsid w:val="00C44CA7"/>
    <w:rsid w:val="00C45702"/>
    <w:rsid w:val="00C562EF"/>
    <w:rsid w:val="00C61AC0"/>
    <w:rsid w:val="00C61B26"/>
    <w:rsid w:val="00C62A05"/>
    <w:rsid w:val="00C63B81"/>
    <w:rsid w:val="00C64561"/>
    <w:rsid w:val="00C65AB4"/>
    <w:rsid w:val="00C66AEF"/>
    <w:rsid w:val="00C70BF1"/>
    <w:rsid w:val="00C72CA3"/>
    <w:rsid w:val="00C7589C"/>
    <w:rsid w:val="00C75C33"/>
    <w:rsid w:val="00C76B6F"/>
    <w:rsid w:val="00C80D53"/>
    <w:rsid w:val="00C82D51"/>
    <w:rsid w:val="00C8646C"/>
    <w:rsid w:val="00C9186A"/>
    <w:rsid w:val="00C919F0"/>
    <w:rsid w:val="00C93CF0"/>
    <w:rsid w:val="00C954FA"/>
    <w:rsid w:val="00C960D6"/>
    <w:rsid w:val="00CA0BD7"/>
    <w:rsid w:val="00CA464F"/>
    <w:rsid w:val="00CB4F51"/>
    <w:rsid w:val="00CC140F"/>
    <w:rsid w:val="00CC2654"/>
    <w:rsid w:val="00CC4553"/>
    <w:rsid w:val="00CC68AF"/>
    <w:rsid w:val="00CC6901"/>
    <w:rsid w:val="00CC76B6"/>
    <w:rsid w:val="00CD5856"/>
    <w:rsid w:val="00CD6495"/>
    <w:rsid w:val="00CE2D6D"/>
    <w:rsid w:val="00CE70B5"/>
    <w:rsid w:val="00CE7E53"/>
    <w:rsid w:val="00CF67E8"/>
    <w:rsid w:val="00D04063"/>
    <w:rsid w:val="00D04A12"/>
    <w:rsid w:val="00D0504F"/>
    <w:rsid w:val="00D063E4"/>
    <w:rsid w:val="00D127DF"/>
    <w:rsid w:val="00D12B89"/>
    <w:rsid w:val="00D138C1"/>
    <w:rsid w:val="00D14E7E"/>
    <w:rsid w:val="00D1773F"/>
    <w:rsid w:val="00D21071"/>
    <w:rsid w:val="00D22F80"/>
    <w:rsid w:val="00D24E3B"/>
    <w:rsid w:val="00D3643B"/>
    <w:rsid w:val="00D36F07"/>
    <w:rsid w:val="00D40168"/>
    <w:rsid w:val="00D426B2"/>
    <w:rsid w:val="00D42D1D"/>
    <w:rsid w:val="00D43151"/>
    <w:rsid w:val="00D4495E"/>
    <w:rsid w:val="00D47243"/>
    <w:rsid w:val="00D50CFD"/>
    <w:rsid w:val="00D5442B"/>
    <w:rsid w:val="00D54EB1"/>
    <w:rsid w:val="00D577CC"/>
    <w:rsid w:val="00D600B0"/>
    <w:rsid w:val="00D63024"/>
    <w:rsid w:val="00D636D5"/>
    <w:rsid w:val="00D6702A"/>
    <w:rsid w:val="00D820F9"/>
    <w:rsid w:val="00D904E7"/>
    <w:rsid w:val="00D92640"/>
    <w:rsid w:val="00D935E6"/>
    <w:rsid w:val="00D95957"/>
    <w:rsid w:val="00D95CF3"/>
    <w:rsid w:val="00D96594"/>
    <w:rsid w:val="00DA05C3"/>
    <w:rsid w:val="00DA57BD"/>
    <w:rsid w:val="00DA59DA"/>
    <w:rsid w:val="00DB2F5F"/>
    <w:rsid w:val="00DB706A"/>
    <w:rsid w:val="00DB7AB2"/>
    <w:rsid w:val="00DC1564"/>
    <w:rsid w:val="00DC4A04"/>
    <w:rsid w:val="00DC5D5A"/>
    <w:rsid w:val="00DD1D67"/>
    <w:rsid w:val="00DD624A"/>
    <w:rsid w:val="00DD70F2"/>
    <w:rsid w:val="00DD73A5"/>
    <w:rsid w:val="00DE0E2D"/>
    <w:rsid w:val="00DE2F9C"/>
    <w:rsid w:val="00DE3764"/>
    <w:rsid w:val="00DE3AD8"/>
    <w:rsid w:val="00DE7A73"/>
    <w:rsid w:val="00DF0FC4"/>
    <w:rsid w:val="00DF19BA"/>
    <w:rsid w:val="00DF7804"/>
    <w:rsid w:val="00E004ED"/>
    <w:rsid w:val="00E01CEA"/>
    <w:rsid w:val="00E03CAE"/>
    <w:rsid w:val="00E03F15"/>
    <w:rsid w:val="00E0636D"/>
    <w:rsid w:val="00E06FC6"/>
    <w:rsid w:val="00E1339B"/>
    <w:rsid w:val="00E2031C"/>
    <w:rsid w:val="00E2034C"/>
    <w:rsid w:val="00E2368E"/>
    <w:rsid w:val="00E23C45"/>
    <w:rsid w:val="00E24AA5"/>
    <w:rsid w:val="00E25830"/>
    <w:rsid w:val="00E25BD9"/>
    <w:rsid w:val="00E26EFF"/>
    <w:rsid w:val="00E272FD"/>
    <w:rsid w:val="00E30F7E"/>
    <w:rsid w:val="00E30FDF"/>
    <w:rsid w:val="00E33D1B"/>
    <w:rsid w:val="00E34429"/>
    <w:rsid w:val="00E365C0"/>
    <w:rsid w:val="00E3730E"/>
    <w:rsid w:val="00E3733D"/>
    <w:rsid w:val="00E40613"/>
    <w:rsid w:val="00E45DCE"/>
    <w:rsid w:val="00E51818"/>
    <w:rsid w:val="00E51A1A"/>
    <w:rsid w:val="00E5416C"/>
    <w:rsid w:val="00E563AB"/>
    <w:rsid w:val="00E6664E"/>
    <w:rsid w:val="00E71A39"/>
    <w:rsid w:val="00E737D8"/>
    <w:rsid w:val="00E73895"/>
    <w:rsid w:val="00E75828"/>
    <w:rsid w:val="00E75E23"/>
    <w:rsid w:val="00E75E8B"/>
    <w:rsid w:val="00E8465B"/>
    <w:rsid w:val="00E8563F"/>
    <w:rsid w:val="00E94462"/>
    <w:rsid w:val="00E968BA"/>
    <w:rsid w:val="00E96B41"/>
    <w:rsid w:val="00EA080E"/>
    <w:rsid w:val="00EA1E4A"/>
    <w:rsid w:val="00EB1280"/>
    <w:rsid w:val="00EB5EA4"/>
    <w:rsid w:val="00EC07E4"/>
    <w:rsid w:val="00EC3821"/>
    <w:rsid w:val="00EC75B1"/>
    <w:rsid w:val="00ED297B"/>
    <w:rsid w:val="00ED4EE1"/>
    <w:rsid w:val="00ED6334"/>
    <w:rsid w:val="00ED7056"/>
    <w:rsid w:val="00EE0EF1"/>
    <w:rsid w:val="00EE5FE0"/>
    <w:rsid w:val="00EE6EAD"/>
    <w:rsid w:val="00EF3DFB"/>
    <w:rsid w:val="00EF6D2B"/>
    <w:rsid w:val="00EF7D6A"/>
    <w:rsid w:val="00F03320"/>
    <w:rsid w:val="00F04B0A"/>
    <w:rsid w:val="00F11554"/>
    <w:rsid w:val="00F14EBC"/>
    <w:rsid w:val="00F14F12"/>
    <w:rsid w:val="00F16D92"/>
    <w:rsid w:val="00F300BF"/>
    <w:rsid w:val="00F31078"/>
    <w:rsid w:val="00F3178C"/>
    <w:rsid w:val="00F324AA"/>
    <w:rsid w:val="00F34E9F"/>
    <w:rsid w:val="00F457DF"/>
    <w:rsid w:val="00F4685E"/>
    <w:rsid w:val="00F4713D"/>
    <w:rsid w:val="00F52D77"/>
    <w:rsid w:val="00F53388"/>
    <w:rsid w:val="00F56942"/>
    <w:rsid w:val="00F57047"/>
    <w:rsid w:val="00F62ABB"/>
    <w:rsid w:val="00F65B14"/>
    <w:rsid w:val="00F65ED9"/>
    <w:rsid w:val="00F70EC3"/>
    <w:rsid w:val="00F74CEB"/>
    <w:rsid w:val="00F763A3"/>
    <w:rsid w:val="00F764EF"/>
    <w:rsid w:val="00F76DE3"/>
    <w:rsid w:val="00F838D3"/>
    <w:rsid w:val="00F83C37"/>
    <w:rsid w:val="00F85B39"/>
    <w:rsid w:val="00F8616C"/>
    <w:rsid w:val="00F92534"/>
    <w:rsid w:val="00F97C68"/>
    <w:rsid w:val="00FA0227"/>
    <w:rsid w:val="00FA0DAA"/>
    <w:rsid w:val="00FA0E5C"/>
    <w:rsid w:val="00FA1D80"/>
    <w:rsid w:val="00FA2413"/>
    <w:rsid w:val="00FA39EA"/>
    <w:rsid w:val="00FA5B5C"/>
    <w:rsid w:val="00FA5D06"/>
    <w:rsid w:val="00FB2249"/>
    <w:rsid w:val="00FB354B"/>
    <w:rsid w:val="00FB59C4"/>
    <w:rsid w:val="00FB65CA"/>
    <w:rsid w:val="00FB6800"/>
    <w:rsid w:val="00FC2494"/>
    <w:rsid w:val="00FC295F"/>
    <w:rsid w:val="00FC4CF0"/>
    <w:rsid w:val="00FC7E1A"/>
    <w:rsid w:val="00FE049F"/>
    <w:rsid w:val="00FE2B20"/>
    <w:rsid w:val="00FE2C79"/>
    <w:rsid w:val="00FF497A"/>
    <w:rsid w:val="00FF72F8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A3"/>
  </w:style>
  <w:style w:type="paragraph" w:styleId="2">
    <w:name w:val="heading 2"/>
    <w:basedOn w:val="a"/>
    <w:next w:val="a"/>
    <w:link w:val="20"/>
    <w:qFormat/>
    <w:rsid w:val="004D24A3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4315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rsid w:val="00D4315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Emphasis"/>
    <w:basedOn w:val="a0"/>
    <w:qFormat/>
    <w:rsid w:val="00D43151"/>
    <w:rPr>
      <w:i/>
      <w:iCs/>
    </w:rPr>
  </w:style>
  <w:style w:type="character" w:customStyle="1" w:styleId="20">
    <w:name w:val="Заголовок 2 Знак"/>
    <w:basedOn w:val="a0"/>
    <w:link w:val="2"/>
    <w:rsid w:val="004D24A3"/>
    <w:rPr>
      <w:b/>
    </w:rPr>
  </w:style>
  <w:style w:type="paragraph" w:styleId="a6">
    <w:name w:val="List Paragraph"/>
    <w:basedOn w:val="a"/>
    <w:uiPriority w:val="34"/>
    <w:qFormat/>
    <w:rsid w:val="004D24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24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4A3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2040EE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styleId="a9">
    <w:name w:val="Normal (Web)"/>
    <w:basedOn w:val="a"/>
    <w:rsid w:val="00181A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8752-B94C-4EBE-A42C-1BE1E729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13-10-01T05:25:00Z</cp:lastPrinted>
  <dcterms:created xsi:type="dcterms:W3CDTF">2013-10-06T05:20:00Z</dcterms:created>
  <dcterms:modified xsi:type="dcterms:W3CDTF">2013-10-06T05:20:00Z</dcterms:modified>
</cp:coreProperties>
</file>